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42F26" w14:textId="42CF1609" w:rsidR="002D6BC9" w:rsidRPr="00784F57" w:rsidRDefault="000715D9" w:rsidP="00E171BF">
      <w:pPr>
        <w:jc w:val="center"/>
        <w:rPr>
          <w:rFonts w:cs="Times New Roman"/>
          <w:b/>
          <w:bCs/>
          <w:sz w:val="22"/>
        </w:rPr>
      </w:pPr>
      <w:r w:rsidRPr="00784F57">
        <w:rPr>
          <w:rFonts w:cs="Times New Roman"/>
          <w:b/>
          <w:bCs/>
          <w:sz w:val="22"/>
        </w:rPr>
        <w:t xml:space="preserve">Appendix: </w:t>
      </w:r>
      <w:r w:rsidR="004A489F" w:rsidRPr="00784F57">
        <w:rPr>
          <w:rFonts w:cs="Times New Roman"/>
          <w:b/>
          <w:bCs/>
          <w:sz w:val="22"/>
        </w:rPr>
        <w:t>QUESTIONNAIRE</w:t>
      </w:r>
    </w:p>
    <w:p w14:paraId="37FAB8B7" w14:textId="5036DE33" w:rsidR="002311BC" w:rsidRPr="00784F57" w:rsidRDefault="002311BC" w:rsidP="0092113D">
      <w:pPr>
        <w:jc w:val="both"/>
        <w:rPr>
          <w:rFonts w:cs="Times New Roman"/>
          <w:sz w:val="22"/>
        </w:rPr>
      </w:pPr>
      <w:r w:rsidRPr="00784F57">
        <w:rPr>
          <w:rFonts w:cs="Times New Roman"/>
          <w:sz w:val="22"/>
        </w:rPr>
        <w:t>(ad</w:t>
      </w:r>
      <w:r w:rsidR="00B200C2" w:rsidRPr="00784F57">
        <w:rPr>
          <w:rFonts w:cs="Times New Roman"/>
          <w:sz w:val="22"/>
          <w:lang w:val="vi-VN"/>
        </w:rPr>
        <w:t>a</w:t>
      </w:r>
      <w:r w:rsidRPr="00784F57">
        <w:rPr>
          <w:rFonts w:cs="Times New Roman"/>
          <w:sz w:val="22"/>
        </w:rPr>
        <w:t>pted from</w:t>
      </w:r>
      <w:r w:rsidR="00D72318" w:rsidRPr="00784F57">
        <w:rPr>
          <w:rFonts w:cs="Times New Roman"/>
          <w:sz w:val="22"/>
        </w:rPr>
        <w:t xml:space="preserve"> Motivated Strategies for Learning Questionnaire, Pintrich et al, 1991</w:t>
      </w:r>
      <w:r w:rsidRPr="00784F57">
        <w:rPr>
          <w:rFonts w:cs="Times New Roman"/>
          <w:sz w:val="22"/>
        </w:rPr>
        <w:t>)</w:t>
      </w:r>
    </w:p>
    <w:p w14:paraId="7AABCE77" w14:textId="3D6DC957" w:rsidR="002311BC" w:rsidRPr="00784F57" w:rsidRDefault="002311BC" w:rsidP="0092113D">
      <w:pPr>
        <w:jc w:val="both"/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  <w:lang w:val="vi-VN"/>
        </w:rPr>
      </w:pPr>
      <w:r w:rsidRPr="00784F57"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  <w:lang w:val="vi-VN"/>
        </w:rPr>
        <w:t xml:space="preserve">Dear </w:t>
      </w:r>
      <w:r w:rsidR="00B05F0D" w:rsidRPr="00784F57"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  <w:lang w:val="vi-VN"/>
        </w:rPr>
        <w:t>respondents,</w:t>
      </w:r>
    </w:p>
    <w:p w14:paraId="2C1CB45A" w14:textId="125AD29D" w:rsidR="002311BC" w:rsidRPr="00784F57" w:rsidRDefault="002311BC" w:rsidP="0092113D">
      <w:pPr>
        <w:jc w:val="both"/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</w:pPr>
      <w:r w:rsidRPr="00784F57"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 xml:space="preserve">The following questionnaire is designed to serve as a survey for </w:t>
      </w:r>
      <w:r w:rsidR="00A0537F" w:rsidRPr="00784F57"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>my</w:t>
      </w:r>
      <w:r w:rsidRPr="00784F57"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 xml:space="preserve"> scientific research with the topic: "</w:t>
      </w:r>
      <w:r w:rsidRPr="00784F57">
        <w:rPr>
          <w:rFonts w:cs="Times New Roman"/>
          <w:color w:val="000000" w:themeColor="text1"/>
          <w:sz w:val="22"/>
        </w:rPr>
        <w:t>Investigating the relationship between self-regulated learning and language proficiency among EFL students at Hanoi Law University</w:t>
      </w:r>
      <w:r w:rsidRPr="00784F57"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 xml:space="preserve">". The results of this survey will only be data for </w:t>
      </w:r>
      <w:r w:rsidR="009E43E9" w:rsidRPr="00784F57"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>my</w:t>
      </w:r>
      <w:r w:rsidRPr="00784F57"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 xml:space="preserve"> research and not for any other purpose</w:t>
      </w:r>
      <w:r w:rsidR="009E43E9" w:rsidRPr="00784F57"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Pr="00784F57"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9E43E9" w:rsidRPr="00784F57"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Pr="00784F57"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 xml:space="preserve"> look forward to hearing from you. Thank you very much for your help!</w:t>
      </w:r>
    </w:p>
    <w:p w14:paraId="5892F827" w14:textId="77777777" w:rsidR="002311BC" w:rsidRPr="00784F57" w:rsidRDefault="002311BC" w:rsidP="0092113D">
      <w:pPr>
        <w:jc w:val="both"/>
        <w:rPr>
          <w:rFonts w:cs="Times New Roman"/>
          <w:color w:val="000000" w:themeColor="text1"/>
          <w:sz w:val="22"/>
        </w:rPr>
      </w:pPr>
      <w:r w:rsidRPr="00784F57">
        <w:rPr>
          <w:rFonts w:cs="Times New Roman"/>
          <w:b/>
          <w:color w:val="000000" w:themeColor="text1"/>
          <w:sz w:val="22"/>
        </w:rPr>
        <w:t>PART I: PERSONAL INFORMATION</w:t>
      </w:r>
    </w:p>
    <w:p w14:paraId="1946C2AB" w14:textId="525EF05C" w:rsidR="002311BC" w:rsidRPr="00784F57" w:rsidRDefault="002311BC" w:rsidP="0092113D">
      <w:pPr>
        <w:jc w:val="both"/>
        <w:rPr>
          <w:rFonts w:cs="Times New Roman"/>
          <w:color w:val="000000" w:themeColor="text1"/>
          <w:sz w:val="22"/>
        </w:rPr>
      </w:pPr>
      <w:r w:rsidRPr="00784F57">
        <w:rPr>
          <w:rFonts w:cs="Times New Roman"/>
          <w:color w:val="000000" w:themeColor="text1"/>
          <w:sz w:val="22"/>
        </w:rPr>
        <w:t>Gender:</w:t>
      </w:r>
      <w:r w:rsidRPr="00784F57">
        <w:rPr>
          <w:rFonts w:cs="Times New Roman"/>
          <w:color w:val="000000" w:themeColor="text1"/>
          <w:sz w:val="22"/>
        </w:rPr>
        <w:tab/>
      </w:r>
      <w:r w:rsidRPr="00784F57">
        <w:rPr>
          <w:rFonts w:cs="Times New Roman"/>
          <w:color w:val="000000" w:themeColor="text1"/>
          <w:sz w:val="22"/>
        </w:rPr>
        <w:tab/>
      </w:r>
      <w:bookmarkStart w:id="0" w:name="_Hlk150181008"/>
      <w:r w:rsidRPr="00784F57">
        <w:rPr>
          <w:rFonts w:cs="Times New Roman"/>
          <w:color w:val="000000" w:themeColor="text1"/>
          <w:sz w:val="22"/>
        </w:rPr>
        <w:sym w:font="Wingdings 2" w:char="F030"/>
      </w:r>
      <w:bookmarkEnd w:id="0"/>
      <w:r w:rsidRPr="00784F57">
        <w:rPr>
          <w:rFonts w:cs="Times New Roman"/>
          <w:color w:val="000000" w:themeColor="text1"/>
          <w:sz w:val="22"/>
        </w:rPr>
        <w:t xml:space="preserve"> Male</w:t>
      </w:r>
      <w:r w:rsidRPr="00784F57">
        <w:rPr>
          <w:rFonts w:cs="Times New Roman"/>
          <w:color w:val="000000" w:themeColor="text1"/>
          <w:sz w:val="22"/>
        </w:rPr>
        <w:tab/>
      </w:r>
      <w:r w:rsidRPr="00784F57">
        <w:rPr>
          <w:rFonts w:cs="Times New Roman"/>
          <w:color w:val="000000" w:themeColor="text1"/>
          <w:sz w:val="22"/>
        </w:rPr>
        <w:tab/>
      </w:r>
      <w:r w:rsidRPr="00784F57">
        <w:rPr>
          <w:rFonts w:cs="Times New Roman"/>
          <w:color w:val="000000" w:themeColor="text1"/>
          <w:sz w:val="22"/>
        </w:rPr>
        <w:sym w:font="Wingdings 2" w:char="F030"/>
      </w:r>
      <w:r w:rsidR="00DB170B" w:rsidRPr="00784F57">
        <w:rPr>
          <w:rFonts w:cs="Times New Roman"/>
          <w:color w:val="000000" w:themeColor="text1"/>
          <w:sz w:val="22"/>
          <w:lang w:val="vi-VN"/>
        </w:rPr>
        <w:t xml:space="preserve"> </w:t>
      </w:r>
      <w:r w:rsidRPr="00784F57">
        <w:rPr>
          <w:rFonts w:cs="Times New Roman"/>
          <w:color w:val="000000" w:themeColor="text1"/>
          <w:sz w:val="22"/>
        </w:rPr>
        <w:t>Female</w:t>
      </w:r>
      <w:r w:rsidR="00B05F0D" w:rsidRPr="00784F57">
        <w:rPr>
          <w:rFonts w:cs="Times New Roman"/>
          <w:color w:val="000000" w:themeColor="text1"/>
          <w:sz w:val="22"/>
        </w:rPr>
        <w:tab/>
      </w:r>
      <w:r w:rsidR="00B05F0D" w:rsidRPr="00784F57">
        <w:rPr>
          <w:rFonts w:cs="Times New Roman"/>
          <w:color w:val="000000" w:themeColor="text1"/>
          <w:sz w:val="22"/>
        </w:rPr>
        <w:sym w:font="Wingdings 2" w:char="F030"/>
      </w:r>
      <w:r w:rsidR="00B05F0D" w:rsidRPr="00784F57">
        <w:rPr>
          <w:rFonts w:cs="Times New Roman"/>
          <w:color w:val="000000" w:themeColor="text1"/>
          <w:sz w:val="22"/>
          <w:lang w:val="vi-VN"/>
        </w:rPr>
        <w:t xml:space="preserve"> Prefer not to say</w:t>
      </w:r>
      <w:r w:rsidR="00B05F0D" w:rsidRPr="00784F57">
        <w:rPr>
          <w:rFonts w:cs="Times New Roman"/>
          <w:color w:val="000000" w:themeColor="text1"/>
          <w:sz w:val="22"/>
        </w:rPr>
        <w:tab/>
      </w:r>
      <w:r w:rsidR="00B05F0D" w:rsidRPr="00784F57">
        <w:rPr>
          <w:rFonts w:cs="Times New Roman"/>
          <w:color w:val="000000" w:themeColor="text1"/>
          <w:sz w:val="22"/>
        </w:rPr>
        <w:tab/>
      </w:r>
      <w:r w:rsidRPr="00784F57">
        <w:rPr>
          <w:rFonts w:cs="Times New Roman"/>
          <w:color w:val="000000" w:themeColor="text1"/>
          <w:sz w:val="22"/>
        </w:rPr>
        <w:br/>
        <w:t>Age: ……………………………….</w:t>
      </w:r>
    </w:p>
    <w:p w14:paraId="4AA6CD12" w14:textId="3E5D31DE" w:rsidR="002311BC" w:rsidRPr="00784F57" w:rsidRDefault="002311BC" w:rsidP="0092113D">
      <w:pPr>
        <w:jc w:val="both"/>
        <w:rPr>
          <w:rFonts w:cs="Times New Roman"/>
          <w:color w:val="000000" w:themeColor="text1"/>
          <w:sz w:val="22"/>
        </w:rPr>
      </w:pPr>
      <w:r w:rsidRPr="00784F57">
        <w:rPr>
          <w:rFonts w:cs="Times New Roman"/>
          <w:color w:val="000000" w:themeColor="text1"/>
          <w:sz w:val="22"/>
        </w:rPr>
        <w:t>Your major: ……………………….</w:t>
      </w:r>
    </w:p>
    <w:p w14:paraId="184EE44C" w14:textId="1962C6BD" w:rsidR="00C26658" w:rsidRPr="00784F57" w:rsidRDefault="00C26658" w:rsidP="0092113D">
      <w:pPr>
        <w:jc w:val="both"/>
        <w:rPr>
          <w:rFonts w:cs="Times New Roman"/>
          <w:color w:val="000000" w:themeColor="text1"/>
          <w:sz w:val="22"/>
          <w:lang w:val="vi-VN"/>
        </w:rPr>
      </w:pPr>
      <w:r w:rsidRPr="00784F57">
        <w:rPr>
          <w:rFonts w:cs="Times New Roman"/>
          <w:color w:val="000000" w:themeColor="text1"/>
          <w:sz w:val="22"/>
          <w:lang w:val="vi-VN"/>
        </w:rPr>
        <w:t>Please choose the correct answer</w:t>
      </w:r>
    </w:p>
    <w:p w14:paraId="7C161928" w14:textId="77777777" w:rsidR="002311BC" w:rsidRPr="00784F57" w:rsidRDefault="002311BC" w:rsidP="0092113D">
      <w:pPr>
        <w:jc w:val="both"/>
        <w:rPr>
          <w:rFonts w:cs="Times New Roman"/>
          <w:color w:val="000000" w:themeColor="text1"/>
          <w:sz w:val="22"/>
        </w:rPr>
      </w:pPr>
      <w:r w:rsidRPr="00784F57">
        <w:rPr>
          <w:rFonts w:cs="Times New Roman"/>
          <w:color w:val="000000" w:themeColor="text1"/>
          <w:sz w:val="22"/>
        </w:rPr>
        <w:t xml:space="preserve">For how long have you been learning English? </w:t>
      </w:r>
    </w:p>
    <w:p w14:paraId="76D009C4" w14:textId="4776EEB7" w:rsidR="002311BC" w:rsidRPr="00784F57" w:rsidRDefault="002311BC" w:rsidP="0092113D">
      <w:pPr>
        <w:jc w:val="both"/>
        <w:rPr>
          <w:rFonts w:cs="Times New Roman"/>
          <w:color w:val="000000" w:themeColor="text1"/>
          <w:sz w:val="22"/>
          <w:lang w:val="vi-VN"/>
        </w:rPr>
      </w:pPr>
      <w:r w:rsidRPr="00784F57">
        <w:rPr>
          <w:rFonts w:cs="Times New Roman"/>
          <w:i/>
          <w:iCs/>
          <w:color w:val="000000" w:themeColor="text1"/>
          <w:sz w:val="22"/>
        </w:rPr>
        <w:sym w:font="Wingdings 2" w:char="F030"/>
      </w:r>
      <w:r w:rsidRPr="00784F57">
        <w:rPr>
          <w:rFonts w:cs="Times New Roman"/>
          <w:i/>
          <w:iCs/>
          <w:color w:val="000000" w:themeColor="text1"/>
          <w:sz w:val="22"/>
        </w:rPr>
        <w:t xml:space="preserve"> 1-3 years</w:t>
      </w:r>
      <w:r w:rsidRPr="00784F57">
        <w:rPr>
          <w:rFonts w:cs="Times New Roman"/>
          <w:i/>
          <w:iCs/>
          <w:color w:val="000000" w:themeColor="text1"/>
          <w:sz w:val="22"/>
        </w:rPr>
        <w:tab/>
      </w:r>
      <w:r w:rsidRPr="00784F57">
        <w:rPr>
          <w:rFonts w:cs="Times New Roman"/>
          <w:i/>
          <w:iCs/>
          <w:color w:val="000000" w:themeColor="text1"/>
          <w:sz w:val="22"/>
        </w:rPr>
        <w:tab/>
      </w:r>
      <w:r w:rsidRPr="00784F57">
        <w:rPr>
          <w:rFonts w:cs="Times New Roman"/>
          <w:i/>
          <w:iCs/>
          <w:color w:val="000000" w:themeColor="text1"/>
          <w:sz w:val="22"/>
        </w:rPr>
        <w:sym w:font="Wingdings 2" w:char="F030"/>
      </w:r>
      <w:r w:rsidRPr="00784F57">
        <w:rPr>
          <w:rFonts w:cs="Times New Roman"/>
          <w:i/>
          <w:iCs/>
          <w:color w:val="000000" w:themeColor="text1"/>
          <w:sz w:val="22"/>
        </w:rPr>
        <w:t xml:space="preserve"> 3 -5 years</w:t>
      </w:r>
      <w:r w:rsidRPr="00784F57">
        <w:rPr>
          <w:rFonts w:cs="Times New Roman"/>
          <w:i/>
          <w:iCs/>
          <w:color w:val="000000" w:themeColor="text1"/>
          <w:sz w:val="22"/>
        </w:rPr>
        <w:tab/>
      </w:r>
      <w:r w:rsidRPr="00784F57">
        <w:rPr>
          <w:rFonts w:cs="Times New Roman"/>
          <w:i/>
          <w:iCs/>
          <w:color w:val="000000" w:themeColor="text1"/>
          <w:sz w:val="22"/>
        </w:rPr>
        <w:tab/>
      </w:r>
      <w:r w:rsidRPr="00784F57">
        <w:rPr>
          <w:rFonts w:cs="Times New Roman"/>
          <w:i/>
          <w:iCs/>
          <w:color w:val="000000" w:themeColor="text1"/>
          <w:sz w:val="22"/>
        </w:rPr>
        <w:sym w:font="Wingdings 2" w:char="F030"/>
      </w:r>
      <w:r w:rsidRPr="00784F57">
        <w:rPr>
          <w:rFonts w:cs="Times New Roman"/>
          <w:i/>
          <w:iCs/>
          <w:color w:val="000000" w:themeColor="text1"/>
          <w:sz w:val="22"/>
        </w:rPr>
        <w:t xml:space="preserve"> </w:t>
      </w:r>
      <w:r w:rsidR="00DB170B" w:rsidRPr="00784F57">
        <w:rPr>
          <w:rFonts w:cs="Times New Roman"/>
          <w:i/>
          <w:iCs/>
          <w:color w:val="000000" w:themeColor="text1"/>
          <w:sz w:val="22"/>
          <w:lang w:val="vi-VN"/>
        </w:rPr>
        <w:t>6 – 10 years</w:t>
      </w:r>
      <w:r w:rsidR="00DB170B" w:rsidRPr="00784F57">
        <w:rPr>
          <w:rFonts w:cs="Times New Roman"/>
          <w:i/>
          <w:iCs/>
          <w:color w:val="000000" w:themeColor="text1"/>
          <w:sz w:val="22"/>
          <w:lang w:val="vi-VN"/>
        </w:rPr>
        <w:tab/>
      </w:r>
      <w:r w:rsidR="00DB170B" w:rsidRPr="00784F57">
        <w:rPr>
          <w:rFonts w:cs="Times New Roman"/>
          <w:i/>
          <w:iCs/>
          <w:color w:val="000000" w:themeColor="text1"/>
          <w:sz w:val="22"/>
        </w:rPr>
        <w:sym w:font="Wingdings 2" w:char="F030"/>
      </w:r>
      <w:r w:rsidR="00DB170B" w:rsidRPr="00784F57">
        <w:rPr>
          <w:rFonts w:cs="Times New Roman"/>
          <w:i/>
          <w:iCs/>
          <w:color w:val="000000" w:themeColor="text1"/>
          <w:sz w:val="22"/>
          <w:lang w:val="vi-VN"/>
        </w:rPr>
        <w:t xml:space="preserve"> over 10 years</w:t>
      </w:r>
      <w:r w:rsidR="00DB170B" w:rsidRPr="00784F57">
        <w:rPr>
          <w:rFonts w:cs="Times New Roman"/>
          <w:i/>
          <w:iCs/>
          <w:color w:val="000000" w:themeColor="text1"/>
          <w:sz w:val="22"/>
          <w:lang w:val="vi-VN"/>
        </w:rPr>
        <w:tab/>
      </w:r>
    </w:p>
    <w:p w14:paraId="26139652" w14:textId="77777777" w:rsidR="002311BC" w:rsidRPr="00784F57" w:rsidRDefault="002311BC" w:rsidP="0092113D">
      <w:pPr>
        <w:jc w:val="both"/>
        <w:rPr>
          <w:rFonts w:cs="Times New Roman"/>
          <w:color w:val="000000" w:themeColor="text1"/>
          <w:sz w:val="22"/>
        </w:rPr>
      </w:pPr>
      <w:r w:rsidRPr="00784F57">
        <w:rPr>
          <w:rFonts w:cs="Times New Roman"/>
          <w:color w:val="000000" w:themeColor="text1"/>
          <w:sz w:val="22"/>
        </w:rPr>
        <w:t>How many hours do you learn English per day?</w:t>
      </w:r>
    </w:p>
    <w:p w14:paraId="587A93D7" w14:textId="09AE9709" w:rsidR="002311BC" w:rsidRPr="00784F57" w:rsidRDefault="002311BC" w:rsidP="0092113D">
      <w:pPr>
        <w:jc w:val="both"/>
        <w:rPr>
          <w:rFonts w:cs="Times New Roman"/>
          <w:i/>
          <w:iCs/>
          <w:color w:val="000000" w:themeColor="text1"/>
          <w:sz w:val="22"/>
        </w:rPr>
      </w:pPr>
      <w:r w:rsidRPr="00784F57">
        <w:rPr>
          <w:rFonts w:cs="Times New Roman"/>
          <w:i/>
          <w:iCs/>
          <w:color w:val="000000" w:themeColor="text1"/>
          <w:sz w:val="22"/>
        </w:rPr>
        <w:sym w:font="Wingdings 2" w:char="F030"/>
      </w:r>
      <w:r w:rsidRPr="00784F57">
        <w:rPr>
          <w:rFonts w:cs="Times New Roman"/>
          <w:i/>
          <w:iCs/>
          <w:color w:val="000000" w:themeColor="text1"/>
          <w:sz w:val="22"/>
        </w:rPr>
        <w:t xml:space="preserve"> 30 minutes – 1 hour</w:t>
      </w:r>
      <w:r w:rsidRPr="00784F57">
        <w:rPr>
          <w:rFonts w:cs="Times New Roman"/>
          <w:color w:val="000000" w:themeColor="text1"/>
          <w:sz w:val="22"/>
        </w:rPr>
        <w:tab/>
      </w:r>
      <w:r w:rsidRPr="00784F57">
        <w:rPr>
          <w:rFonts w:cs="Times New Roman"/>
          <w:color w:val="000000" w:themeColor="text1"/>
          <w:sz w:val="22"/>
        </w:rPr>
        <w:tab/>
      </w:r>
      <w:r w:rsidRPr="00784F57">
        <w:rPr>
          <w:rFonts w:cs="Times New Roman"/>
          <w:i/>
          <w:iCs/>
          <w:color w:val="000000" w:themeColor="text1"/>
          <w:sz w:val="22"/>
        </w:rPr>
        <w:sym w:font="Wingdings 2" w:char="F030"/>
      </w:r>
      <w:r w:rsidRPr="00784F57">
        <w:rPr>
          <w:rFonts w:cs="Times New Roman"/>
          <w:color w:val="000000" w:themeColor="text1"/>
          <w:sz w:val="22"/>
        </w:rPr>
        <w:t xml:space="preserve"> 1 - 2 hours</w:t>
      </w:r>
      <w:r w:rsidRPr="00784F57">
        <w:rPr>
          <w:rFonts w:cs="Times New Roman"/>
          <w:color w:val="000000" w:themeColor="text1"/>
          <w:sz w:val="22"/>
        </w:rPr>
        <w:tab/>
      </w:r>
      <w:r w:rsidRPr="00784F57">
        <w:rPr>
          <w:rFonts w:cs="Times New Roman"/>
          <w:color w:val="000000" w:themeColor="text1"/>
          <w:sz w:val="22"/>
        </w:rPr>
        <w:tab/>
      </w:r>
      <w:r w:rsidRPr="00784F57">
        <w:rPr>
          <w:rFonts w:cs="Times New Roman"/>
          <w:i/>
          <w:iCs/>
          <w:color w:val="000000" w:themeColor="text1"/>
          <w:sz w:val="22"/>
        </w:rPr>
        <w:sym w:font="Wingdings 2" w:char="F030"/>
      </w:r>
      <w:r w:rsidRPr="00784F57">
        <w:rPr>
          <w:rFonts w:cs="Times New Roman"/>
          <w:i/>
          <w:iCs/>
          <w:color w:val="000000" w:themeColor="text1"/>
          <w:sz w:val="22"/>
        </w:rPr>
        <w:t xml:space="preserve"> more than 2 hours</w:t>
      </w:r>
    </w:p>
    <w:p w14:paraId="09E4F862" w14:textId="2E8F1EF5" w:rsidR="00162368" w:rsidRPr="00784F57" w:rsidRDefault="00162368" w:rsidP="0092113D">
      <w:pPr>
        <w:jc w:val="both"/>
        <w:rPr>
          <w:rFonts w:cs="Times New Roman"/>
          <w:iCs/>
          <w:color w:val="000000" w:themeColor="text1"/>
          <w:sz w:val="22"/>
          <w:lang w:val="vi-VN"/>
        </w:rPr>
      </w:pPr>
      <w:r w:rsidRPr="00784F57">
        <w:rPr>
          <w:rFonts w:cs="Times New Roman"/>
          <w:iCs/>
          <w:color w:val="000000" w:themeColor="text1"/>
          <w:sz w:val="22"/>
          <w:lang w:val="vi-VN"/>
        </w:rPr>
        <w:t xml:space="preserve">What is your English level? (Please select the answer that best applies to your self-assessment or based on the result of </w:t>
      </w:r>
      <w:r w:rsidR="00C26658" w:rsidRPr="00784F57">
        <w:rPr>
          <w:rFonts w:cs="Times New Roman"/>
          <w:iCs/>
          <w:color w:val="000000" w:themeColor="text1"/>
          <w:sz w:val="22"/>
          <w:lang w:val="vi-VN"/>
        </w:rPr>
        <w:t>international recognised certificates like IELTS)</w:t>
      </w:r>
    </w:p>
    <w:p w14:paraId="43A356B3" w14:textId="07077A60" w:rsidR="00C26658" w:rsidRPr="00784F57" w:rsidRDefault="00C26658" w:rsidP="0092113D">
      <w:pPr>
        <w:jc w:val="both"/>
        <w:rPr>
          <w:rFonts w:cs="Times New Roman"/>
          <w:i/>
          <w:iCs/>
          <w:color w:val="000000" w:themeColor="text1"/>
          <w:sz w:val="22"/>
          <w:lang w:val="vi-VN"/>
        </w:rPr>
      </w:pPr>
      <w:r w:rsidRPr="00784F57">
        <w:rPr>
          <w:rFonts w:cs="Times New Roman"/>
          <w:i/>
          <w:iCs/>
          <w:color w:val="000000" w:themeColor="text1"/>
          <w:sz w:val="22"/>
        </w:rPr>
        <w:sym w:font="Wingdings 2" w:char="F030"/>
      </w:r>
      <w:r w:rsidRPr="00784F57">
        <w:rPr>
          <w:rFonts w:cs="Times New Roman"/>
          <w:i/>
          <w:iCs/>
          <w:color w:val="000000" w:themeColor="text1"/>
          <w:sz w:val="22"/>
          <w:lang w:val="vi-VN"/>
        </w:rPr>
        <w:t xml:space="preserve"> </w:t>
      </w:r>
      <w:r w:rsidR="005813F7" w:rsidRPr="00784F57">
        <w:rPr>
          <w:rFonts w:cs="Times New Roman"/>
          <w:i/>
          <w:iCs/>
          <w:color w:val="000000" w:themeColor="text1"/>
          <w:sz w:val="22"/>
          <w:lang w:val="vi-VN"/>
        </w:rPr>
        <w:t>Beginner</w:t>
      </w:r>
      <w:r w:rsidR="009C3C2A" w:rsidRPr="00784F57">
        <w:rPr>
          <w:rFonts w:cs="Times New Roman"/>
          <w:i/>
          <w:iCs/>
          <w:color w:val="000000" w:themeColor="text1"/>
          <w:sz w:val="22"/>
          <w:lang w:val="vi-VN"/>
        </w:rPr>
        <w:t xml:space="preserve"> (equivalent to IELTS band score 0</w:t>
      </w:r>
      <w:r w:rsidR="00A667A0" w:rsidRPr="00784F57">
        <w:rPr>
          <w:rFonts w:cs="Times New Roman"/>
          <w:i/>
          <w:iCs/>
          <w:color w:val="000000" w:themeColor="text1"/>
          <w:sz w:val="22"/>
          <w:lang w:val="vi-VN"/>
        </w:rPr>
        <w:t>-2.5)</w:t>
      </w:r>
    </w:p>
    <w:p w14:paraId="39840E70" w14:textId="3807699F" w:rsidR="006833CA" w:rsidRPr="00784F57" w:rsidRDefault="006833CA" w:rsidP="0092113D">
      <w:pPr>
        <w:jc w:val="both"/>
        <w:rPr>
          <w:rFonts w:cs="Times New Roman"/>
          <w:i/>
          <w:iCs/>
          <w:color w:val="000000" w:themeColor="text1"/>
          <w:sz w:val="22"/>
          <w:lang w:val="vi-VN"/>
        </w:rPr>
      </w:pPr>
      <w:r w:rsidRPr="00784F57">
        <w:rPr>
          <w:rFonts w:cs="Times New Roman"/>
          <w:i/>
          <w:iCs/>
          <w:color w:val="000000" w:themeColor="text1"/>
          <w:sz w:val="22"/>
        </w:rPr>
        <w:sym w:font="Wingdings 2" w:char="F030"/>
      </w:r>
      <w:r w:rsidRPr="00784F57">
        <w:rPr>
          <w:rFonts w:cs="Times New Roman"/>
          <w:i/>
          <w:iCs/>
          <w:color w:val="000000" w:themeColor="text1"/>
          <w:sz w:val="22"/>
          <w:lang w:val="vi-VN"/>
        </w:rPr>
        <w:t xml:space="preserve"> </w:t>
      </w:r>
      <w:r w:rsidR="005813F7" w:rsidRPr="00784F57">
        <w:rPr>
          <w:rFonts w:cs="Times New Roman"/>
          <w:i/>
          <w:iCs/>
          <w:color w:val="000000" w:themeColor="text1"/>
          <w:sz w:val="22"/>
          <w:lang w:val="vi-VN"/>
        </w:rPr>
        <w:t>Elementary</w:t>
      </w:r>
      <w:r w:rsidR="00A667A0" w:rsidRPr="00784F57">
        <w:rPr>
          <w:rFonts w:cs="Times New Roman"/>
          <w:i/>
          <w:iCs/>
          <w:color w:val="000000" w:themeColor="text1"/>
          <w:sz w:val="22"/>
          <w:lang w:val="vi-VN"/>
        </w:rPr>
        <w:t xml:space="preserve"> (equivalent to IELTS band score 3.0-3.5)</w:t>
      </w:r>
      <w:r w:rsidR="009C3C2A" w:rsidRPr="00784F57">
        <w:rPr>
          <w:rFonts w:cs="Times New Roman"/>
          <w:i/>
          <w:iCs/>
          <w:color w:val="000000" w:themeColor="text1"/>
          <w:sz w:val="22"/>
          <w:lang w:val="vi-VN"/>
        </w:rPr>
        <w:t xml:space="preserve"> </w:t>
      </w:r>
    </w:p>
    <w:p w14:paraId="632466F1" w14:textId="01ACB12B" w:rsidR="006833CA" w:rsidRPr="00784F57" w:rsidRDefault="006833CA" w:rsidP="0092113D">
      <w:pPr>
        <w:jc w:val="both"/>
        <w:rPr>
          <w:rFonts w:cs="Times New Roman"/>
          <w:i/>
          <w:iCs/>
          <w:color w:val="000000" w:themeColor="text1"/>
          <w:sz w:val="22"/>
          <w:lang w:val="vi-VN"/>
        </w:rPr>
      </w:pPr>
      <w:r w:rsidRPr="00784F57">
        <w:rPr>
          <w:rFonts w:cs="Times New Roman"/>
          <w:i/>
          <w:iCs/>
          <w:color w:val="000000" w:themeColor="text1"/>
          <w:sz w:val="22"/>
        </w:rPr>
        <w:sym w:font="Wingdings 2" w:char="F030"/>
      </w:r>
      <w:r w:rsidRPr="00784F57">
        <w:rPr>
          <w:rFonts w:cs="Times New Roman"/>
          <w:i/>
          <w:iCs/>
          <w:color w:val="000000" w:themeColor="text1"/>
          <w:sz w:val="22"/>
          <w:lang w:val="vi-VN"/>
        </w:rPr>
        <w:t xml:space="preserve"> Intermediate</w:t>
      </w:r>
      <w:r w:rsidR="009C3C2A" w:rsidRPr="00784F57">
        <w:rPr>
          <w:rFonts w:cs="Times New Roman"/>
          <w:i/>
          <w:iCs/>
          <w:color w:val="000000" w:themeColor="text1"/>
          <w:sz w:val="22"/>
          <w:lang w:val="vi-VN"/>
        </w:rPr>
        <w:t xml:space="preserve"> </w:t>
      </w:r>
      <w:r w:rsidR="009C3C2A" w:rsidRPr="00784F57">
        <w:rPr>
          <w:rFonts w:cs="Times New Roman"/>
          <w:i/>
          <w:iCs/>
          <w:color w:val="000000" w:themeColor="text1"/>
          <w:sz w:val="22"/>
        </w:rPr>
        <w:t>(equivalent to IELTS band score 4.0-5.0)</w:t>
      </w:r>
    </w:p>
    <w:p w14:paraId="6210AA1E" w14:textId="724BF1F2" w:rsidR="006833CA" w:rsidRPr="00784F57" w:rsidRDefault="006833CA" w:rsidP="0092113D">
      <w:pPr>
        <w:jc w:val="both"/>
        <w:rPr>
          <w:rFonts w:cs="Times New Roman"/>
          <w:i/>
          <w:iCs/>
          <w:color w:val="000000" w:themeColor="text1"/>
          <w:sz w:val="22"/>
          <w:lang w:val="vi-VN"/>
        </w:rPr>
      </w:pPr>
      <w:r w:rsidRPr="00784F57">
        <w:rPr>
          <w:rFonts w:cs="Times New Roman"/>
          <w:i/>
          <w:iCs/>
          <w:color w:val="000000" w:themeColor="text1"/>
          <w:sz w:val="22"/>
        </w:rPr>
        <w:sym w:font="Wingdings 2" w:char="F030"/>
      </w:r>
      <w:r w:rsidRPr="00784F57">
        <w:rPr>
          <w:rFonts w:cs="Times New Roman"/>
          <w:i/>
          <w:iCs/>
          <w:color w:val="000000" w:themeColor="text1"/>
          <w:sz w:val="22"/>
          <w:lang w:val="vi-VN"/>
        </w:rPr>
        <w:t xml:space="preserve"> Upper-intermediate</w:t>
      </w:r>
      <w:r w:rsidR="009C3C2A" w:rsidRPr="00784F57">
        <w:rPr>
          <w:rFonts w:cs="Times New Roman"/>
          <w:i/>
          <w:iCs/>
          <w:color w:val="000000" w:themeColor="text1"/>
          <w:sz w:val="22"/>
          <w:lang w:val="vi-VN"/>
        </w:rPr>
        <w:t xml:space="preserve"> </w:t>
      </w:r>
      <w:r w:rsidR="009C3C2A" w:rsidRPr="00784F57">
        <w:rPr>
          <w:rFonts w:cs="Times New Roman"/>
          <w:i/>
          <w:iCs/>
          <w:color w:val="000000" w:themeColor="text1"/>
          <w:sz w:val="22"/>
        </w:rPr>
        <w:t>(equivalent to IELTS band score 5.5-6.0)</w:t>
      </w:r>
    </w:p>
    <w:p w14:paraId="3344C6D2" w14:textId="16AA6826" w:rsidR="006833CA" w:rsidRPr="00784F57" w:rsidRDefault="006833CA" w:rsidP="0092113D">
      <w:pPr>
        <w:jc w:val="both"/>
        <w:rPr>
          <w:rFonts w:cs="Times New Roman"/>
          <w:i/>
          <w:iCs/>
          <w:color w:val="000000" w:themeColor="text1"/>
          <w:sz w:val="22"/>
          <w:lang w:val="vi-VN"/>
        </w:rPr>
      </w:pPr>
      <w:r w:rsidRPr="00784F57">
        <w:rPr>
          <w:rFonts w:cs="Times New Roman"/>
          <w:i/>
          <w:iCs/>
          <w:color w:val="000000" w:themeColor="text1"/>
          <w:sz w:val="22"/>
        </w:rPr>
        <w:sym w:font="Wingdings 2" w:char="F030"/>
      </w:r>
      <w:r w:rsidRPr="00784F57">
        <w:rPr>
          <w:rFonts w:cs="Times New Roman"/>
          <w:i/>
          <w:iCs/>
          <w:color w:val="000000" w:themeColor="text1"/>
          <w:sz w:val="22"/>
          <w:lang w:val="vi-VN"/>
        </w:rPr>
        <w:t xml:space="preserve"> Advanced</w:t>
      </w:r>
      <w:r w:rsidR="009C3C2A" w:rsidRPr="00784F57">
        <w:rPr>
          <w:rFonts w:cs="Times New Roman"/>
          <w:i/>
          <w:iCs/>
          <w:color w:val="000000" w:themeColor="text1"/>
          <w:sz w:val="22"/>
          <w:lang w:val="vi-VN"/>
        </w:rPr>
        <w:t xml:space="preserve"> </w:t>
      </w:r>
      <w:r w:rsidR="009C3C2A" w:rsidRPr="00784F57">
        <w:rPr>
          <w:rFonts w:cs="Times New Roman"/>
          <w:i/>
          <w:iCs/>
          <w:color w:val="000000" w:themeColor="text1"/>
          <w:sz w:val="22"/>
        </w:rPr>
        <w:t>(equivalent to IELTS band score 6.5-7.5)</w:t>
      </w:r>
    </w:p>
    <w:p w14:paraId="21366CE6" w14:textId="2DC4E515" w:rsidR="006833CA" w:rsidRPr="00784F57" w:rsidRDefault="006833CA" w:rsidP="0092113D">
      <w:pPr>
        <w:jc w:val="both"/>
        <w:rPr>
          <w:rFonts w:cs="Times New Roman"/>
          <w:iCs/>
          <w:color w:val="000000" w:themeColor="text1"/>
          <w:sz w:val="22"/>
          <w:lang w:val="vi-VN"/>
        </w:rPr>
      </w:pPr>
      <w:r w:rsidRPr="00784F57">
        <w:rPr>
          <w:rFonts w:cs="Times New Roman"/>
          <w:i/>
          <w:iCs/>
          <w:color w:val="000000" w:themeColor="text1"/>
          <w:sz w:val="22"/>
        </w:rPr>
        <w:sym w:font="Wingdings 2" w:char="F030"/>
      </w:r>
      <w:r w:rsidRPr="00784F57">
        <w:rPr>
          <w:rFonts w:cs="Times New Roman"/>
          <w:i/>
          <w:iCs/>
          <w:color w:val="000000" w:themeColor="text1"/>
          <w:sz w:val="22"/>
          <w:lang w:val="vi-VN"/>
        </w:rPr>
        <w:t xml:space="preserve"> Proficient </w:t>
      </w:r>
      <w:r w:rsidRPr="00784F57">
        <w:rPr>
          <w:rFonts w:cs="Times New Roman"/>
          <w:i/>
          <w:iCs/>
          <w:color w:val="000000" w:themeColor="text1"/>
          <w:sz w:val="22"/>
        </w:rPr>
        <w:t>(equivalent to IELTS band score 8.0-9.0)</w:t>
      </w:r>
    </w:p>
    <w:p w14:paraId="710094E6" w14:textId="1DBF0921" w:rsidR="00C26658" w:rsidRPr="00784F57" w:rsidRDefault="006833CA" w:rsidP="0092113D">
      <w:pPr>
        <w:jc w:val="both"/>
        <w:rPr>
          <w:rFonts w:cs="Times New Roman"/>
          <w:iCs/>
          <w:color w:val="000000" w:themeColor="text1"/>
          <w:sz w:val="22"/>
          <w:lang w:val="vi-VN"/>
        </w:rPr>
      </w:pPr>
      <w:r w:rsidRPr="00784F57">
        <w:rPr>
          <w:rFonts w:cs="Times New Roman"/>
          <w:iCs/>
          <w:color w:val="000000" w:themeColor="text1"/>
          <w:sz w:val="22"/>
          <w:lang w:val="vi-VN"/>
        </w:rPr>
        <w:t xml:space="preserve"> </w:t>
      </w:r>
    </w:p>
    <w:p w14:paraId="07CF813E" w14:textId="40B80731" w:rsidR="002311BC" w:rsidRPr="00784F57" w:rsidRDefault="002311BC" w:rsidP="0092113D">
      <w:pPr>
        <w:jc w:val="both"/>
        <w:rPr>
          <w:rFonts w:cs="Times New Roman"/>
          <w:b/>
          <w:color w:val="000000" w:themeColor="text1"/>
          <w:sz w:val="22"/>
        </w:rPr>
      </w:pPr>
      <w:r w:rsidRPr="00784F57">
        <w:rPr>
          <w:rFonts w:cs="Times New Roman"/>
          <w:b/>
          <w:color w:val="000000" w:themeColor="text1"/>
          <w:sz w:val="22"/>
        </w:rPr>
        <w:t>PART II: SELF - REGULATED LANGUAGE LEARNING STRATEGIES</w:t>
      </w:r>
    </w:p>
    <w:p w14:paraId="3E9DE51D" w14:textId="5EE0EC4E" w:rsidR="002311BC" w:rsidRPr="00784F57" w:rsidRDefault="002311BC" w:rsidP="0092113D">
      <w:pPr>
        <w:jc w:val="both"/>
        <w:rPr>
          <w:rFonts w:cs="Times New Roman"/>
          <w:color w:val="000000" w:themeColor="text1"/>
          <w:sz w:val="22"/>
        </w:rPr>
      </w:pPr>
      <w:r w:rsidRPr="00784F57">
        <w:rPr>
          <w:rFonts w:cs="Times New Roman"/>
          <w:color w:val="000000" w:themeColor="text1"/>
          <w:sz w:val="22"/>
        </w:rPr>
        <w:t xml:space="preserve">The following items </w:t>
      </w:r>
      <w:r w:rsidR="00CF083D" w:rsidRPr="00784F57">
        <w:rPr>
          <w:rFonts w:cs="Times New Roman"/>
          <w:color w:val="000000" w:themeColor="text1"/>
          <w:sz w:val="22"/>
        </w:rPr>
        <w:t xml:space="preserve">are </w:t>
      </w:r>
      <w:r w:rsidRPr="00784F57">
        <w:rPr>
          <w:rFonts w:cs="Times New Roman"/>
          <w:color w:val="000000" w:themeColor="text1"/>
          <w:sz w:val="22"/>
        </w:rPr>
        <w:t xml:space="preserve">based on your self - regulated language learning </w:t>
      </w:r>
      <w:r w:rsidR="006A26FD" w:rsidRPr="00784F57">
        <w:rPr>
          <w:rFonts w:cs="Times New Roman"/>
          <w:color w:val="000000" w:themeColor="text1"/>
          <w:sz w:val="22"/>
        </w:rPr>
        <w:t>strategies</w:t>
      </w:r>
      <w:r w:rsidRPr="00784F57">
        <w:rPr>
          <w:rFonts w:cs="Times New Roman"/>
          <w:color w:val="000000" w:themeColor="text1"/>
          <w:sz w:val="22"/>
        </w:rPr>
        <w:t xml:space="preserve">. Your rating should be on a 5- point scale where </w:t>
      </w:r>
      <w:r w:rsidRPr="00784F57">
        <w:rPr>
          <w:rFonts w:cs="Times New Roman"/>
          <w:b/>
          <w:color w:val="000000" w:themeColor="text1"/>
          <w:sz w:val="22"/>
        </w:rPr>
        <w:t>1= Strongly Disagree, 2 = Disagree, 3 = Neutral, 4 = Agree, 5 = Strongly Agree</w:t>
      </w:r>
      <w:r w:rsidRPr="00784F57">
        <w:rPr>
          <w:rFonts w:cs="Times New Roman"/>
          <w:color w:val="000000" w:themeColor="text1"/>
          <w:sz w:val="22"/>
        </w:rPr>
        <w:t xml:space="preserve">. Please </w:t>
      </w:r>
      <w:r w:rsidR="00764545" w:rsidRPr="00784F57">
        <w:rPr>
          <w:rFonts w:cs="Times New Roman"/>
          <w:color w:val="000000" w:themeColor="text1"/>
          <w:sz w:val="22"/>
          <w:lang w:val="vi-VN"/>
        </w:rPr>
        <w:t xml:space="preserve">choose the correct number </w:t>
      </w:r>
      <w:r w:rsidR="00AB7BB8" w:rsidRPr="00784F57">
        <w:rPr>
          <w:rFonts w:cs="Times New Roman"/>
          <w:color w:val="000000" w:themeColor="text1"/>
          <w:sz w:val="22"/>
        </w:rPr>
        <w:t xml:space="preserve"> for each item and </w:t>
      </w:r>
      <w:r w:rsidRPr="00784F57">
        <w:rPr>
          <w:rFonts w:cs="Times New Roman"/>
          <w:color w:val="000000" w:themeColor="text1"/>
          <w:sz w:val="22"/>
        </w:rPr>
        <w:t>do not leave out any ite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567"/>
        <w:gridCol w:w="567"/>
        <w:gridCol w:w="567"/>
        <w:gridCol w:w="567"/>
        <w:gridCol w:w="517"/>
      </w:tblGrid>
      <w:tr w:rsidR="000B2B7D" w:rsidRPr="00784F57" w14:paraId="5B42E260" w14:textId="77777777" w:rsidTr="000B2B7D">
        <w:tc>
          <w:tcPr>
            <w:tcW w:w="6232" w:type="dxa"/>
          </w:tcPr>
          <w:p w14:paraId="661305CF" w14:textId="1F133763" w:rsidR="000B2B7D" w:rsidRPr="00784F57" w:rsidRDefault="004D1200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bookmarkStart w:id="1" w:name="_Hlk150218369"/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>SELF-REGULATED LEARNING STRATEGIES</w:t>
            </w:r>
          </w:p>
        </w:tc>
        <w:tc>
          <w:tcPr>
            <w:tcW w:w="567" w:type="dxa"/>
          </w:tcPr>
          <w:p w14:paraId="02D2B91C" w14:textId="7A3ACE41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>1</w:t>
            </w:r>
          </w:p>
        </w:tc>
        <w:tc>
          <w:tcPr>
            <w:tcW w:w="567" w:type="dxa"/>
          </w:tcPr>
          <w:p w14:paraId="691411A7" w14:textId="3D07937B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>2</w:t>
            </w:r>
          </w:p>
        </w:tc>
        <w:tc>
          <w:tcPr>
            <w:tcW w:w="567" w:type="dxa"/>
          </w:tcPr>
          <w:p w14:paraId="41F63380" w14:textId="66B19B4A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>3</w:t>
            </w:r>
          </w:p>
        </w:tc>
        <w:tc>
          <w:tcPr>
            <w:tcW w:w="567" w:type="dxa"/>
          </w:tcPr>
          <w:p w14:paraId="1D227B56" w14:textId="469F5C45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>4</w:t>
            </w:r>
          </w:p>
        </w:tc>
        <w:tc>
          <w:tcPr>
            <w:tcW w:w="517" w:type="dxa"/>
          </w:tcPr>
          <w:p w14:paraId="4EE250CF" w14:textId="6AA39C9A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>5</w:t>
            </w:r>
          </w:p>
        </w:tc>
      </w:tr>
      <w:tr w:rsidR="00842A25" w:rsidRPr="00784F57" w14:paraId="0FD8B73A" w14:textId="77777777" w:rsidTr="00934883">
        <w:tc>
          <w:tcPr>
            <w:tcW w:w="9017" w:type="dxa"/>
            <w:gridSpan w:val="6"/>
          </w:tcPr>
          <w:p w14:paraId="5F13A61E" w14:textId="5BB4ABDC" w:rsidR="00842A25" w:rsidRPr="00784F57" w:rsidRDefault="00842A25" w:rsidP="0092113D">
            <w:pPr>
              <w:jc w:val="both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784F57">
              <w:rPr>
                <w:rFonts w:cs="Times New Roman"/>
                <w:b/>
                <w:bCs/>
                <w:color w:val="000000" w:themeColor="text1"/>
                <w:sz w:val="22"/>
                <w:lang w:val="vi-VN"/>
              </w:rPr>
              <w:lastRenderedPageBreak/>
              <w:t>META-COGNITIVE STRATEGIES</w:t>
            </w:r>
          </w:p>
        </w:tc>
      </w:tr>
      <w:tr w:rsidR="00842A25" w:rsidRPr="00784F57" w14:paraId="2722C8FF" w14:textId="77777777" w:rsidTr="00934883">
        <w:tc>
          <w:tcPr>
            <w:tcW w:w="9017" w:type="dxa"/>
            <w:gridSpan w:val="6"/>
          </w:tcPr>
          <w:p w14:paraId="417B02AF" w14:textId="1770F7BB" w:rsidR="00842A25" w:rsidRPr="00784F57" w:rsidRDefault="00842A25" w:rsidP="0092113D">
            <w:pPr>
              <w:jc w:val="both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784F57">
              <w:rPr>
                <w:rFonts w:cs="Times New Roman"/>
                <w:b/>
                <w:bCs/>
                <w:color w:val="000000" w:themeColor="text1"/>
                <w:sz w:val="22"/>
                <w:lang w:val="vi-VN"/>
              </w:rPr>
              <w:t>I. Rehearsal</w:t>
            </w:r>
          </w:p>
        </w:tc>
      </w:tr>
      <w:tr w:rsidR="000B2B7D" w:rsidRPr="00784F57" w14:paraId="3CD39160" w14:textId="77777777" w:rsidTr="000B2B7D">
        <w:tc>
          <w:tcPr>
            <w:tcW w:w="6232" w:type="dxa"/>
          </w:tcPr>
          <w:p w14:paraId="7C8594CE" w14:textId="1B3BAB24" w:rsidR="000B2B7D" w:rsidRPr="00784F57" w:rsidRDefault="00842A25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1. </w:t>
            </w:r>
            <w:r w:rsidR="00026498"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I repeatedly </w:t>
            </w:r>
            <w:r w:rsidR="00362627" w:rsidRPr="00784F57">
              <w:rPr>
                <w:rFonts w:cs="Times New Roman"/>
                <w:color w:val="000000" w:themeColor="text1"/>
                <w:sz w:val="22"/>
                <w:lang w:val="vi-VN"/>
              </w:rPr>
              <w:t>say</w:t>
            </w:r>
            <w:r w:rsidR="00026498"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 the material to myself while I study for </w:t>
            </w:r>
            <w:r w:rsidR="00362627" w:rsidRPr="00784F57">
              <w:rPr>
                <w:rFonts w:cs="Times New Roman"/>
                <w:color w:val="000000" w:themeColor="text1"/>
                <w:sz w:val="22"/>
                <w:lang w:val="vi-VN"/>
              </w:rPr>
              <w:t>a</w:t>
            </w:r>
            <w:r w:rsidR="00026498"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 class.</w:t>
            </w:r>
          </w:p>
        </w:tc>
        <w:tc>
          <w:tcPr>
            <w:tcW w:w="567" w:type="dxa"/>
          </w:tcPr>
          <w:p w14:paraId="2BAAAF8E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4E1D92DB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5F97C535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5C756070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1E018EE4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B2B7D" w:rsidRPr="00784F57" w14:paraId="00EEDFF9" w14:textId="77777777" w:rsidTr="000B2B7D">
        <w:tc>
          <w:tcPr>
            <w:tcW w:w="6232" w:type="dxa"/>
          </w:tcPr>
          <w:p w14:paraId="1B7CF3D5" w14:textId="52F520AC" w:rsidR="000B2B7D" w:rsidRPr="00784F57" w:rsidRDefault="00026498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2. </w:t>
            </w:r>
            <w:r w:rsidR="00362627" w:rsidRPr="00784F57">
              <w:rPr>
                <w:rFonts w:cs="Times New Roman"/>
                <w:color w:val="000000" w:themeColor="text1"/>
                <w:sz w:val="22"/>
                <w:lang w:val="vi-VN"/>
              </w:rPr>
              <w:t>I read the course readings and my class notes numerous times while studying a course.</w:t>
            </w:r>
          </w:p>
        </w:tc>
        <w:tc>
          <w:tcPr>
            <w:tcW w:w="567" w:type="dxa"/>
          </w:tcPr>
          <w:p w14:paraId="23A2F1B2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3D1EFFCC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69480F8C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0C8950EB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0AF1FFCC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B2B7D" w:rsidRPr="00784F57" w14:paraId="36659503" w14:textId="77777777" w:rsidTr="000B2B7D">
        <w:tc>
          <w:tcPr>
            <w:tcW w:w="6232" w:type="dxa"/>
          </w:tcPr>
          <w:p w14:paraId="67130309" w14:textId="2FFEE361" w:rsidR="000B2B7D" w:rsidRPr="00784F57" w:rsidRDefault="00362627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3. I commit crucial terms to memory to help me remember the </w:t>
            </w:r>
            <w:r w:rsidR="00EB7D48" w:rsidRPr="00784F57">
              <w:rPr>
                <w:rFonts w:cs="Times New Roman"/>
                <w:color w:val="000000" w:themeColor="text1"/>
                <w:sz w:val="22"/>
              </w:rPr>
              <w:t>key concepts</w:t>
            </w: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 covered in </w:t>
            </w:r>
            <w:r w:rsidR="00F3103E" w:rsidRPr="00784F57">
              <w:rPr>
                <w:rFonts w:cs="Times New Roman"/>
                <w:color w:val="000000" w:themeColor="text1"/>
                <w:sz w:val="22"/>
                <w:lang w:val="vi-VN"/>
              </w:rPr>
              <w:t>a</w:t>
            </w: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 lesson.</w:t>
            </w:r>
          </w:p>
        </w:tc>
        <w:tc>
          <w:tcPr>
            <w:tcW w:w="567" w:type="dxa"/>
          </w:tcPr>
          <w:p w14:paraId="5F685738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40E6FAAD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782B97EF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3B70AAE7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6C593C27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B2B7D" w:rsidRPr="00784F57" w14:paraId="58EA83CA" w14:textId="77777777" w:rsidTr="000B2B7D">
        <w:tc>
          <w:tcPr>
            <w:tcW w:w="6232" w:type="dxa"/>
          </w:tcPr>
          <w:p w14:paraId="72125CD8" w14:textId="1C225878" w:rsidR="000B2B7D" w:rsidRPr="00784F57" w:rsidRDefault="00F3103E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4. I compile lists of the key concepts for </w:t>
            </w:r>
            <w:r w:rsidR="00C6362F" w:rsidRPr="00784F57">
              <w:rPr>
                <w:rFonts w:cs="Times New Roman"/>
                <w:color w:val="000000" w:themeColor="text1"/>
                <w:sz w:val="22"/>
                <w:lang w:val="vi-VN"/>
              </w:rPr>
              <w:t>a</w:t>
            </w: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 course and commit the lists to memory.</w:t>
            </w:r>
          </w:p>
        </w:tc>
        <w:tc>
          <w:tcPr>
            <w:tcW w:w="567" w:type="dxa"/>
          </w:tcPr>
          <w:p w14:paraId="4580B29E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755143D1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49A3A2C2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25A7D3CE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32754BD2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4D1200" w:rsidRPr="00784F57" w14:paraId="309107CD" w14:textId="77777777" w:rsidTr="00934883">
        <w:tc>
          <w:tcPr>
            <w:tcW w:w="9017" w:type="dxa"/>
            <w:gridSpan w:val="6"/>
          </w:tcPr>
          <w:p w14:paraId="0E5D68FA" w14:textId="1F904925" w:rsidR="004D1200" w:rsidRPr="00784F57" w:rsidRDefault="004D1200" w:rsidP="0092113D">
            <w:pPr>
              <w:jc w:val="both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784F57">
              <w:rPr>
                <w:rFonts w:cs="Times New Roman"/>
                <w:b/>
                <w:bCs/>
                <w:color w:val="000000" w:themeColor="text1"/>
                <w:sz w:val="22"/>
                <w:lang w:val="vi-VN"/>
              </w:rPr>
              <w:t>II. Elaboration</w:t>
            </w:r>
          </w:p>
        </w:tc>
      </w:tr>
      <w:tr w:rsidR="000B2B7D" w:rsidRPr="00784F57" w14:paraId="65B93280" w14:textId="77777777" w:rsidTr="000B2B7D">
        <w:tc>
          <w:tcPr>
            <w:tcW w:w="6232" w:type="dxa"/>
          </w:tcPr>
          <w:p w14:paraId="46E51A2A" w14:textId="6CA8BA2C" w:rsidR="000B2B7D" w:rsidRPr="00784F57" w:rsidRDefault="00C6362F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>1. I compile materials for a class from a variety of sources, including books, lectures, and discussions.</w:t>
            </w:r>
          </w:p>
        </w:tc>
        <w:tc>
          <w:tcPr>
            <w:tcW w:w="567" w:type="dxa"/>
          </w:tcPr>
          <w:p w14:paraId="5E299D2A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7D7F4146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15F825A6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6BC917A9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1C9D9DBE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B2B7D" w:rsidRPr="00784F57" w14:paraId="5F310BFB" w14:textId="77777777" w:rsidTr="000B2B7D">
        <w:tc>
          <w:tcPr>
            <w:tcW w:w="6232" w:type="dxa"/>
          </w:tcPr>
          <w:p w14:paraId="0CD34659" w14:textId="6D471376" w:rsidR="000B2B7D" w:rsidRPr="00784F57" w:rsidRDefault="00C6362F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2. </w:t>
            </w:r>
            <w:r w:rsidR="00B200C2" w:rsidRPr="00784F57">
              <w:rPr>
                <w:rFonts w:cs="Times New Roman"/>
                <w:color w:val="000000" w:themeColor="text1"/>
                <w:sz w:val="22"/>
                <w:lang w:val="vi-VN"/>
              </w:rPr>
              <w:t>Whenever possible, I make an effort to connect concepts from a course to those from other courses.</w:t>
            </w:r>
          </w:p>
        </w:tc>
        <w:tc>
          <w:tcPr>
            <w:tcW w:w="567" w:type="dxa"/>
          </w:tcPr>
          <w:p w14:paraId="203E82C0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192ABEFE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17EDD571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1A220840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26A33B92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B2B7D" w:rsidRPr="00784F57" w14:paraId="5E383648" w14:textId="77777777" w:rsidTr="000B2B7D">
        <w:tc>
          <w:tcPr>
            <w:tcW w:w="6232" w:type="dxa"/>
          </w:tcPr>
          <w:p w14:paraId="77A58202" w14:textId="6F5F73AF" w:rsidR="000B2B7D" w:rsidRPr="00784F57" w:rsidRDefault="00B200C2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>3. I attempt to connect the readings for a class to what I already know.</w:t>
            </w:r>
          </w:p>
        </w:tc>
        <w:tc>
          <w:tcPr>
            <w:tcW w:w="567" w:type="dxa"/>
          </w:tcPr>
          <w:p w14:paraId="23798129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075CD43F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0F4719E8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35B9826B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28CD11FF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B2B7D" w:rsidRPr="00784F57" w14:paraId="10A505CD" w14:textId="77777777" w:rsidTr="000B2B7D">
        <w:tc>
          <w:tcPr>
            <w:tcW w:w="6232" w:type="dxa"/>
          </w:tcPr>
          <w:p w14:paraId="2D874F69" w14:textId="796C331D" w:rsidR="000B2B7D" w:rsidRPr="00784F57" w:rsidRDefault="00B200C2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4. I jot down concise synopses of the key points from the readings and my class notes when studying for </w:t>
            </w:r>
            <w:r w:rsidR="00AA3FA2" w:rsidRPr="00784F57">
              <w:rPr>
                <w:rFonts w:cs="Times New Roman"/>
                <w:color w:val="000000" w:themeColor="text1"/>
                <w:sz w:val="22"/>
                <w:lang w:val="vi-VN"/>
              </w:rPr>
              <w:t>a</w:t>
            </w: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 course.</w:t>
            </w:r>
          </w:p>
        </w:tc>
        <w:tc>
          <w:tcPr>
            <w:tcW w:w="567" w:type="dxa"/>
          </w:tcPr>
          <w:p w14:paraId="3AFE2E29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443DAB84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0CE9D1E1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01255FF0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11DE1A56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B2B7D" w:rsidRPr="00784F57" w14:paraId="56B88C35" w14:textId="77777777" w:rsidTr="000B2B7D">
        <w:tc>
          <w:tcPr>
            <w:tcW w:w="6232" w:type="dxa"/>
          </w:tcPr>
          <w:p w14:paraId="25DC3D10" w14:textId="075815C9" w:rsidR="000B2B7D" w:rsidRPr="00784F57" w:rsidRDefault="00AA3FA2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5. I make an effort to comprehend the </w:t>
            </w:r>
            <w:r w:rsidR="00C03BFF" w:rsidRPr="00784F57">
              <w:rPr>
                <w:rFonts w:cs="Times New Roman"/>
                <w:color w:val="000000" w:themeColor="text1"/>
                <w:sz w:val="22"/>
              </w:rPr>
              <w:t xml:space="preserve">material </w:t>
            </w: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in </w:t>
            </w:r>
            <w:r w:rsidR="00EC1797" w:rsidRPr="00784F57">
              <w:rPr>
                <w:rFonts w:cs="Times New Roman"/>
                <w:color w:val="000000" w:themeColor="text1"/>
                <w:sz w:val="22"/>
              </w:rPr>
              <w:t>a</w:t>
            </w: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 class by drawing connections between the ideas presented in the lectures and the readings.</w:t>
            </w:r>
          </w:p>
        </w:tc>
        <w:tc>
          <w:tcPr>
            <w:tcW w:w="567" w:type="dxa"/>
          </w:tcPr>
          <w:p w14:paraId="0D1F57C2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06766D82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0853BCA7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0F791924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33C63A55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B2B7D" w:rsidRPr="00784F57" w14:paraId="4AC314D4" w14:textId="77777777" w:rsidTr="000B2B7D">
        <w:tc>
          <w:tcPr>
            <w:tcW w:w="6232" w:type="dxa"/>
          </w:tcPr>
          <w:p w14:paraId="00E7ADBA" w14:textId="7C40AA1F" w:rsidR="000B2B7D" w:rsidRPr="00784F57" w:rsidRDefault="00AA3FA2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>6. In other class activities like lectures and discussions, I try to incorporate concepts from the course readings.</w:t>
            </w:r>
          </w:p>
        </w:tc>
        <w:tc>
          <w:tcPr>
            <w:tcW w:w="567" w:type="dxa"/>
          </w:tcPr>
          <w:p w14:paraId="530079E8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5451A21B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5AC4CF88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4B5A798F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68F64507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DA524E" w:rsidRPr="00784F57" w14:paraId="44562D60" w14:textId="77777777" w:rsidTr="00934883">
        <w:tc>
          <w:tcPr>
            <w:tcW w:w="9017" w:type="dxa"/>
            <w:gridSpan w:val="6"/>
          </w:tcPr>
          <w:p w14:paraId="72A1CD84" w14:textId="0ABDEBDB" w:rsidR="00DA524E" w:rsidRPr="00784F57" w:rsidRDefault="00DA524E" w:rsidP="0092113D">
            <w:pPr>
              <w:jc w:val="both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784F57">
              <w:rPr>
                <w:rFonts w:cs="Times New Roman"/>
                <w:b/>
                <w:bCs/>
                <w:color w:val="000000" w:themeColor="text1"/>
                <w:sz w:val="22"/>
                <w:lang w:val="vi-VN"/>
              </w:rPr>
              <w:t>III. Organization</w:t>
            </w:r>
          </w:p>
        </w:tc>
      </w:tr>
      <w:tr w:rsidR="000B2B7D" w:rsidRPr="00784F57" w14:paraId="22094A25" w14:textId="77777777" w:rsidTr="000B2B7D">
        <w:tc>
          <w:tcPr>
            <w:tcW w:w="6232" w:type="dxa"/>
          </w:tcPr>
          <w:p w14:paraId="39178F6C" w14:textId="1B70439D" w:rsidR="000B2B7D" w:rsidRPr="00784F57" w:rsidRDefault="00AA3FA2" w:rsidP="0092113D">
            <w:pPr>
              <w:jc w:val="both"/>
              <w:rPr>
                <w:rFonts w:cs="Times New Roman"/>
                <w:sz w:val="22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1. </w:t>
            </w:r>
            <w:r w:rsidR="008A3C00" w:rsidRPr="00784F57">
              <w:rPr>
                <w:rFonts w:cs="Times New Roman"/>
                <w:color w:val="000000" w:themeColor="text1"/>
                <w:sz w:val="22"/>
                <w:lang w:val="vi-VN"/>
              </w:rPr>
              <w:t>I make an overview of the readings for a course to help me keep my thoughts in order while studying them.</w:t>
            </w:r>
          </w:p>
        </w:tc>
        <w:tc>
          <w:tcPr>
            <w:tcW w:w="567" w:type="dxa"/>
          </w:tcPr>
          <w:p w14:paraId="57E5EA04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2A4F75BE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4564CF24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476B7F1B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01F7FF49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B2B7D" w:rsidRPr="00784F57" w14:paraId="7E9C9C92" w14:textId="77777777" w:rsidTr="000B2B7D">
        <w:tc>
          <w:tcPr>
            <w:tcW w:w="6232" w:type="dxa"/>
          </w:tcPr>
          <w:p w14:paraId="596E30E1" w14:textId="40818C2B" w:rsidR="000B2B7D" w:rsidRPr="00784F57" w:rsidRDefault="008A3C00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2. I look over the texts and my class notes to identify the key </w:t>
            </w:r>
            <w:r w:rsidR="00126BEF" w:rsidRPr="00784F57">
              <w:rPr>
                <w:rFonts w:cs="Times New Roman"/>
                <w:color w:val="000000" w:themeColor="text1"/>
                <w:sz w:val="22"/>
              </w:rPr>
              <w:t>ideas</w:t>
            </w: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 as I study for a course.</w:t>
            </w:r>
          </w:p>
        </w:tc>
        <w:tc>
          <w:tcPr>
            <w:tcW w:w="567" w:type="dxa"/>
          </w:tcPr>
          <w:p w14:paraId="7356047F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45F77765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41AC2FE3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05B5FB46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31755DCF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B2B7D" w:rsidRPr="00784F57" w14:paraId="1FB2B5A4" w14:textId="77777777" w:rsidTr="000B2B7D">
        <w:tc>
          <w:tcPr>
            <w:tcW w:w="6232" w:type="dxa"/>
          </w:tcPr>
          <w:p w14:paraId="592F8D17" w14:textId="489CCECC" w:rsidR="000B2B7D" w:rsidRPr="00784F57" w:rsidRDefault="008A3C00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3. I use basic tables, charts, and diagrams to </w:t>
            </w:r>
            <w:r w:rsidR="00F531C5" w:rsidRPr="00784F57">
              <w:rPr>
                <w:rFonts w:cs="Times New Roman"/>
                <w:color w:val="000000" w:themeColor="text1"/>
                <w:sz w:val="22"/>
                <w:lang w:val="vi-VN"/>
              </w:rPr>
              <w:t>facilitate</w:t>
            </w: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 me</w:t>
            </w:r>
            <w:r w:rsidR="00F531C5"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 to</w:t>
            </w: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 arrange the course information.</w:t>
            </w:r>
          </w:p>
        </w:tc>
        <w:tc>
          <w:tcPr>
            <w:tcW w:w="567" w:type="dxa"/>
          </w:tcPr>
          <w:p w14:paraId="10449588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322944A5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743B374B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1EC531C8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0E13911D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B2B7D" w:rsidRPr="00784F57" w14:paraId="656FE21C" w14:textId="77777777" w:rsidTr="000B2B7D">
        <w:tc>
          <w:tcPr>
            <w:tcW w:w="6232" w:type="dxa"/>
          </w:tcPr>
          <w:p w14:paraId="25EF1F95" w14:textId="0609257F" w:rsidR="000B2B7D" w:rsidRPr="00784F57" w:rsidRDefault="00F531C5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>4. I review my class notes and create an overview of key ideas when studying for a course.</w:t>
            </w:r>
          </w:p>
        </w:tc>
        <w:tc>
          <w:tcPr>
            <w:tcW w:w="567" w:type="dxa"/>
          </w:tcPr>
          <w:p w14:paraId="619B6A26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22441789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2947B38B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3EBFADFE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5A82C296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DA524E" w:rsidRPr="00784F57" w14:paraId="5C72A914" w14:textId="77777777" w:rsidTr="00934883">
        <w:tc>
          <w:tcPr>
            <w:tcW w:w="9017" w:type="dxa"/>
            <w:gridSpan w:val="6"/>
          </w:tcPr>
          <w:p w14:paraId="46F26753" w14:textId="444488F6" w:rsidR="00DA524E" w:rsidRPr="00784F57" w:rsidRDefault="00DA524E" w:rsidP="0092113D">
            <w:pPr>
              <w:jc w:val="both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784F57">
              <w:rPr>
                <w:rFonts w:cs="Times New Roman"/>
                <w:b/>
                <w:bCs/>
                <w:color w:val="000000" w:themeColor="text1"/>
                <w:sz w:val="22"/>
                <w:lang w:val="vi-VN"/>
              </w:rPr>
              <w:t>IV. Critical thinking</w:t>
            </w:r>
          </w:p>
        </w:tc>
      </w:tr>
      <w:tr w:rsidR="000B2B7D" w:rsidRPr="00784F57" w14:paraId="63770177" w14:textId="77777777" w:rsidTr="000B2B7D">
        <w:tc>
          <w:tcPr>
            <w:tcW w:w="6232" w:type="dxa"/>
          </w:tcPr>
          <w:p w14:paraId="35CD3A82" w14:textId="44790E18" w:rsidR="000B2B7D" w:rsidRPr="00784F57" w:rsidRDefault="007267CE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>1. I frequently find myself debating what I read or hear in a course to determine whether it's credible.</w:t>
            </w:r>
          </w:p>
        </w:tc>
        <w:tc>
          <w:tcPr>
            <w:tcW w:w="567" w:type="dxa"/>
          </w:tcPr>
          <w:p w14:paraId="1D4A69B1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4AC56452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11A68066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3B987E08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6427BC7D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B2B7D" w:rsidRPr="00784F57" w14:paraId="2687DC98" w14:textId="77777777" w:rsidTr="000B2B7D">
        <w:tc>
          <w:tcPr>
            <w:tcW w:w="6232" w:type="dxa"/>
          </w:tcPr>
          <w:p w14:paraId="67802E4F" w14:textId="2FF05FF8" w:rsidR="000B2B7D" w:rsidRPr="00784F57" w:rsidRDefault="007267CE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2. I attempt to determine whether there is strong supporting evidence for a </w:t>
            </w:r>
            <w:r w:rsidR="00F61DED" w:rsidRPr="00784F57">
              <w:rPr>
                <w:rFonts w:cs="Times New Roman"/>
                <w:color w:val="000000" w:themeColor="text1"/>
                <w:sz w:val="22"/>
              </w:rPr>
              <w:t>theory</w:t>
            </w: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>, interpretation, or conclusion that is offered in class or in the readings.</w:t>
            </w:r>
          </w:p>
        </w:tc>
        <w:tc>
          <w:tcPr>
            <w:tcW w:w="567" w:type="dxa"/>
          </w:tcPr>
          <w:p w14:paraId="3B7D851C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5968590A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132CB49E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3519DF06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3C8DC9EA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B2B7D" w:rsidRPr="00784F57" w14:paraId="4C2A882C" w14:textId="77777777" w:rsidTr="000B2B7D">
        <w:tc>
          <w:tcPr>
            <w:tcW w:w="6232" w:type="dxa"/>
          </w:tcPr>
          <w:p w14:paraId="45266ABE" w14:textId="3EBCCE54" w:rsidR="000B2B7D" w:rsidRPr="00784F57" w:rsidRDefault="007267CE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>3. I attempt to build my own opinions about the course material by using it as a starting point.</w:t>
            </w:r>
          </w:p>
        </w:tc>
        <w:tc>
          <w:tcPr>
            <w:tcW w:w="567" w:type="dxa"/>
          </w:tcPr>
          <w:p w14:paraId="6DD9C55A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5674EEBA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5EF73819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4D3011D0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482846A2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B2B7D" w:rsidRPr="00784F57" w14:paraId="6DEF0CE4" w14:textId="77777777" w:rsidTr="000B2B7D">
        <w:tc>
          <w:tcPr>
            <w:tcW w:w="6232" w:type="dxa"/>
          </w:tcPr>
          <w:p w14:paraId="16B6D93A" w14:textId="3D0F7C4E" w:rsidR="000B2B7D" w:rsidRPr="00784F57" w:rsidRDefault="00751244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lastRenderedPageBreak/>
              <w:t xml:space="preserve">4. </w:t>
            </w:r>
            <w:r w:rsidR="00DA524E"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I make an effort to experiment with my own concepts in relation to what I am learning in </w:t>
            </w:r>
            <w:r w:rsidR="00112B72" w:rsidRPr="00784F57">
              <w:rPr>
                <w:rFonts w:cs="Times New Roman"/>
                <w:color w:val="000000" w:themeColor="text1"/>
                <w:sz w:val="22"/>
              </w:rPr>
              <w:t>a</w:t>
            </w:r>
            <w:r w:rsidR="00DA524E"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 course.</w:t>
            </w:r>
          </w:p>
        </w:tc>
        <w:tc>
          <w:tcPr>
            <w:tcW w:w="567" w:type="dxa"/>
          </w:tcPr>
          <w:p w14:paraId="7FB8465B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5B700B6A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7472D32C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741C2DE0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7818E3FB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B2B7D" w:rsidRPr="00784F57" w14:paraId="23B2DD5B" w14:textId="77777777" w:rsidTr="000B2B7D">
        <w:tc>
          <w:tcPr>
            <w:tcW w:w="6232" w:type="dxa"/>
          </w:tcPr>
          <w:p w14:paraId="06CE78A6" w14:textId="4E15B212" w:rsidR="000B2B7D" w:rsidRPr="00784F57" w:rsidRDefault="00751244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5. </w:t>
            </w:r>
            <w:r w:rsidR="00DA524E" w:rsidRPr="00784F57">
              <w:rPr>
                <w:rFonts w:cs="Times New Roman"/>
                <w:color w:val="000000" w:themeColor="text1"/>
                <w:sz w:val="22"/>
              </w:rPr>
              <w:t xml:space="preserve">Whenever I read or hear an assertion or conclusion in </w:t>
            </w:r>
            <w:r w:rsidR="00112B72" w:rsidRPr="00784F57">
              <w:rPr>
                <w:rFonts w:cs="Times New Roman"/>
                <w:color w:val="000000" w:themeColor="text1"/>
                <w:sz w:val="22"/>
              </w:rPr>
              <w:t>a</w:t>
            </w:r>
            <w:r w:rsidR="00DA524E" w:rsidRPr="00784F57">
              <w:rPr>
                <w:rFonts w:cs="Times New Roman"/>
                <w:color w:val="000000" w:themeColor="text1"/>
                <w:sz w:val="22"/>
              </w:rPr>
              <w:t xml:space="preserve"> class, I think about possible alternatives.</w:t>
            </w:r>
          </w:p>
        </w:tc>
        <w:tc>
          <w:tcPr>
            <w:tcW w:w="567" w:type="dxa"/>
          </w:tcPr>
          <w:p w14:paraId="39F7287C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59D8EF04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725661B7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76EF8D95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5F1780BE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4D1200" w:rsidRPr="00784F57" w14:paraId="56C03DC5" w14:textId="77777777" w:rsidTr="00934883">
        <w:tc>
          <w:tcPr>
            <w:tcW w:w="9017" w:type="dxa"/>
            <w:gridSpan w:val="6"/>
          </w:tcPr>
          <w:p w14:paraId="6BC74573" w14:textId="4043119E" w:rsidR="004D1200" w:rsidRPr="00784F57" w:rsidRDefault="004D1200" w:rsidP="0092113D">
            <w:pPr>
              <w:jc w:val="both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784F57">
              <w:rPr>
                <w:rFonts w:cs="Times New Roman"/>
                <w:b/>
                <w:bCs/>
                <w:color w:val="000000" w:themeColor="text1"/>
                <w:sz w:val="22"/>
                <w:lang w:val="vi-VN"/>
              </w:rPr>
              <w:t>V. Metacognitive self-regulation</w:t>
            </w:r>
          </w:p>
        </w:tc>
      </w:tr>
      <w:tr w:rsidR="000B2B7D" w:rsidRPr="00784F57" w14:paraId="7A89D39A" w14:textId="77777777" w:rsidTr="000B2B7D">
        <w:tc>
          <w:tcPr>
            <w:tcW w:w="6232" w:type="dxa"/>
          </w:tcPr>
          <w:p w14:paraId="280E851C" w14:textId="476208AD" w:rsidR="000B2B7D" w:rsidRPr="00784F57" w:rsidRDefault="00DA524E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>1. I frequently overlook crucial information in class because I'm preoccupied with other things.</w:t>
            </w:r>
            <w:r w:rsidR="004D1200"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 (REVERSED)</w:t>
            </w:r>
          </w:p>
        </w:tc>
        <w:tc>
          <w:tcPr>
            <w:tcW w:w="567" w:type="dxa"/>
          </w:tcPr>
          <w:p w14:paraId="50155525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5D703B57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35A15CB6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0A6E7F5F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4C191D67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B2B7D" w:rsidRPr="00784F57" w14:paraId="693AF36F" w14:textId="77777777" w:rsidTr="000B2B7D">
        <w:tc>
          <w:tcPr>
            <w:tcW w:w="6232" w:type="dxa"/>
          </w:tcPr>
          <w:p w14:paraId="1487BD53" w14:textId="06B69C25" w:rsidR="000B2B7D" w:rsidRPr="00784F57" w:rsidRDefault="004D1200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>2. I make up questions as I read for a course to keep myself on task.</w:t>
            </w:r>
          </w:p>
        </w:tc>
        <w:tc>
          <w:tcPr>
            <w:tcW w:w="567" w:type="dxa"/>
          </w:tcPr>
          <w:p w14:paraId="3676CEBA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06E58A8B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2F00A939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4768C86C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19DDB379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B2B7D" w:rsidRPr="00784F57" w14:paraId="2816E2E8" w14:textId="77777777" w:rsidTr="000B2B7D">
        <w:tc>
          <w:tcPr>
            <w:tcW w:w="6232" w:type="dxa"/>
          </w:tcPr>
          <w:p w14:paraId="1599D84C" w14:textId="0E3D4AA9" w:rsidR="000B2B7D" w:rsidRPr="00784F57" w:rsidRDefault="004D1200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3. </w:t>
            </w:r>
            <w:r w:rsidR="00F37FAD" w:rsidRPr="00784F57">
              <w:rPr>
                <w:rFonts w:cs="Times New Roman"/>
                <w:color w:val="000000" w:themeColor="text1"/>
                <w:sz w:val="22"/>
                <w:lang w:val="vi-VN"/>
              </w:rPr>
              <w:t>When I'm uncertain about something I'm reading for a class, I go back and try to understand it.</w:t>
            </w:r>
          </w:p>
        </w:tc>
        <w:tc>
          <w:tcPr>
            <w:tcW w:w="567" w:type="dxa"/>
          </w:tcPr>
          <w:p w14:paraId="4A0B8F76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388B7005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58553499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57CFC80B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593A2E81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B2B7D" w:rsidRPr="00784F57" w14:paraId="58EC4604" w14:textId="77777777" w:rsidTr="000B2B7D">
        <w:tc>
          <w:tcPr>
            <w:tcW w:w="6232" w:type="dxa"/>
          </w:tcPr>
          <w:p w14:paraId="110BA22B" w14:textId="6C2F18C9" w:rsidR="000B2B7D" w:rsidRPr="00784F57" w:rsidRDefault="00F37FAD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>4. I read the content differently if the course texts are hard to understand.</w:t>
            </w:r>
          </w:p>
        </w:tc>
        <w:tc>
          <w:tcPr>
            <w:tcW w:w="567" w:type="dxa"/>
          </w:tcPr>
          <w:p w14:paraId="065914D4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2280CE40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427540CC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274399E4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67739A1D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B2B7D" w:rsidRPr="00784F57" w14:paraId="4B9512B2" w14:textId="77777777" w:rsidTr="000B2B7D">
        <w:tc>
          <w:tcPr>
            <w:tcW w:w="6232" w:type="dxa"/>
          </w:tcPr>
          <w:p w14:paraId="7B46EE7A" w14:textId="033AE787" w:rsidR="000B2B7D" w:rsidRPr="00784F57" w:rsidRDefault="00F37FAD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>5. I often skim new course material to get a sense of how it is laid out before delving into it in-depth.</w:t>
            </w:r>
          </w:p>
        </w:tc>
        <w:tc>
          <w:tcPr>
            <w:tcW w:w="567" w:type="dxa"/>
          </w:tcPr>
          <w:p w14:paraId="6B37B527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532D9CAB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17E01D92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0BDB2E87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7294A544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B2B7D" w:rsidRPr="00784F57" w14:paraId="29346E0C" w14:textId="77777777" w:rsidTr="000B2B7D">
        <w:tc>
          <w:tcPr>
            <w:tcW w:w="6232" w:type="dxa"/>
          </w:tcPr>
          <w:p w14:paraId="30FB0D35" w14:textId="4B97985B" w:rsidR="000B2B7D" w:rsidRPr="00784F57" w:rsidRDefault="00F37FAD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6. </w:t>
            </w:r>
            <w:r w:rsidR="00DF254B"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To make sure I comprehend the stuff I have been learning in </w:t>
            </w:r>
            <w:r w:rsidR="00912D0F" w:rsidRPr="00784F57">
              <w:rPr>
                <w:rFonts w:cs="Times New Roman"/>
                <w:color w:val="000000" w:themeColor="text1"/>
                <w:sz w:val="22"/>
              </w:rPr>
              <w:t>a</w:t>
            </w:r>
            <w:r w:rsidR="00DF254B"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 session, I pose questions to myself.</w:t>
            </w:r>
          </w:p>
        </w:tc>
        <w:tc>
          <w:tcPr>
            <w:tcW w:w="567" w:type="dxa"/>
          </w:tcPr>
          <w:p w14:paraId="2A367C3A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07488BF9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052E8D34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65EBAAC7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1D03788D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B2B7D" w:rsidRPr="00784F57" w14:paraId="34627DC8" w14:textId="77777777" w:rsidTr="000B2B7D">
        <w:tc>
          <w:tcPr>
            <w:tcW w:w="6232" w:type="dxa"/>
          </w:tcPr>
          <w:p w14:paraId="5B6E9E5F" w14:textId="4662ACFF" w:rsidR="000B2B7D" w:rsidRPr="00784F57" w:rsidRDefault="00DF254B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>7. I make an effort to modify my study methods to meet the demands of the course and the teaching style of the instructor.</w:t>
            </w:r>
          </w:p>
        </w:tc>
        <w:tc>
          <w:tcPr>
            <w:tcW w:w="567" w:type="dxa"/>
          </w:tcPr>
          <w:p w14:paraId="3DBE7E73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5005D6BF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0B0C367B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6E92BF08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0EB79882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B2B7D" w:rsidRPr="00784F57" w14:paraId="0090327E" w14:textId="77777777" w:rsidTr="000B2B7D">
        <w:tc>
          <w:tcPr>
            <w:tcW w:w="6232" w:type="dxa"/>
          </w:tcPr>
          <w:p w14:paraId="4180313B" w14:textId="2124A03E" w:rsidR="000B2B7D" w:rsidRPr="00784F57" w:rsidRDefault="00DF254B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8. Frequently, I discover that even though I have read the material for </w:t>
            </w:r>
            <w:r w:rsidR="00344976" w:rsidRPr="00784F57">
              <w:rPr>
                <w:rFonts w:cs="Times New Roman"/>
                <w:color w:val="000000" w:themeColor="text1"/>
                <w:sz w:val="22"/>
                <w:lang w:val="vi-VN"/>
              </w:rPr>
              <w:t>a</w:t>
            </w: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 class, I still don't understand it. (REVERSED)</w:t>
            </w:r>
          </w:p>
        </w:tc>
        <w:tc>
          <w:tcPr>
            <w:tcW w:w="567" w:type="dxa"/>
          </w:tcPr>
          <w:p w14:paraId="6DED7A86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4A825B91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05FFB14E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3D41B8D4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1D5C7F66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B2B7D" w:rsidRPr="00784F57" w14:paraId="101C5891" w14:textId="77777777" w:rsidTr="000B2B7D">
        <w:tc>
          <w:tcPr>
            <w:tcW w:w="6232" w:type="dxa"/>
          </w:tcPr>
          <w:p w14:paraId="36EDB55C" w14:textId="2B06C1B8" w:rsidR="000B2B7D" w:rsidRPr="00784F57" w:rsidRDefault="00DF254B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9. When I prepare for </w:t>
            </w:r>
            <w:r w:rsidR="00344976" w:rsidRPr="00784F57">
              <w:rPr>
                <w:rFonts w:cs="Times New Roman"/>
                <w:color w:val="000000" w:themeColor="text1"/>
                <w:sz w:val="22"/>
                <w:lang w:val="vi-VN"/>
              </w:rPr>
              <w:t>a</w:t>
            </w: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 course, I attempt to consider a topic and choose what I should learn from it instead of just reading it again.</w:t>
            </w:r>
          </w:p>
        </w:tc>
        <w:tc>
          <w:tcPr>
            <w:tcW w:w="567" w:type="dxa"/>
          </w:tcPr>
          <w:p w14:paraId="58535CFE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11236806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165A694D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25866E84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314A72A1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B2B7D" w:rsidRPr="00784F57" w14:paraId="612A1B26" w14:textId="77777777" w:rsidTr="000B2B7D">
        <w:tc>
          <w:tcPr>
            <w:tcW w:w="6232" w:type="dxa"/>
          </w:tcPr>
          <w:p w14:paraId="2A7E707E" w14:textId="2796AD0D" w:rsidR="000B2B7D" w:rsidRPr="00784F57" w:rsidRDefault="00344976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10. My goal in studying for a course is to identify the </w:t>
            </w:r>
            <w:r w:rsidR="00D30AA8" w:rsidRPr="00784F57">
              <w:rPr>
                <w:rFonts w:cs="Times New Roman"/>
                <w:color w:val="000000" w:themeColor="text1"/>
                <w:sz w:val="22"/>
              </w:rPr>
              <w:t>concepts</w:t>
            </w: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 that I don't fully grasp.</w:t>
            </w:r>
          </w:p>
        </w:tc>
        <w:tc>
          <w:tcPr>
            <w:tcW w:w="567" w:type="dxa"/>
          </w:tcPr>
          <w:p w14:paraId="4FAE65FE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708BA167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37BBEE58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3FB37E9C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640CFBF0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B2B7D" w:rsidRPr="00784F57" w14:paraId="0F0EDD26" w14:textId="77777777" w:rsidTr="000B2B7D">
        <w:tc>
          <w:tcPr>
            <w:tcW w:w="6232" w:type="dxa"/>
          </w:tcPr>
          <w:p w14:paraId="27606F67" w14:textId="46A71AD2" w:rsidR="000B2B7D" w:rsidRPr="00784F57" w:rsidRDefault="00344976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11. I make goals for myself while I study for </w:t>
            </w:r>
            <w:r w:rsidR="00F106A1" w:rsidRPr="00784F57">
              <w:rPr>
                <w:rFonts w:cs="Times New Roman"/>
                <w:color w:val="000000" w:themeColor="text1"/>
                <w:sz w:val="22"/>
              </w:rPr>
              <w:t>a</w:t>
            </w: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 class so that I can </w:t>
            </w:r>
            <w:r w:rsidR="00D30AA8" w:rsidRPr="00784F57">
              <w:rPr>
                <w:rFonts w:cs="Times New Roman"/>
                <w:color w:val="000000" w:themeColor="text1"/>
                <w:sz w:val="22"/>
              </w:rPr>
              <w:t xml:space="preserve">direct my activities </w:t>
            </w: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>throughout each study session.</w:t>
            </w:r>
          </w:p>
        </w:tc>
        <w:tc>
          <w:tcPr>
            <w:tcW w:w="567" w:type="dxa"/>
          </w:tcPr>
          <w:p w14:paraId="399E79CA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0FB31D24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6571B0FD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559FBB9E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6BED70D7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B2B7D" w:rsidRPr="00784F57" w14:paraId="446377A7" w14:textId="77777777" w:rsidTr="000B2B7D">
        <w:tc>
          <w:tcPr>
            <w:tcW w:w="6232" w:type="dxa"/>
          </w:tcPr>
          <w:p w14:paraId="4846A3CA" w14:textId="7D537CE9" w:rsidR="000B2B7D" w:rsidRPr="00784F57" w:rsidRDefault="00344976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>12. When taking notes in class, if I feel confused, I make sure to figure it out later.</w:t>
            </w:r>
          </w:p>
        </w:tc>
        <w:tc>
          <w:tcPr>
            <w:tcW w:w="567" w:type="dxa"/>
          </w:tcPr>
          <w:p w14:paraId="590663EF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6534A2B6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2F53069F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1F31C7D2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53CB96C2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B71070" w:rsidRPr="00784F57" w14:paraId="34BE1DCC" w14:textId="77777777" w:rsidTr="00934883">
        <w:tc>
          <w:tcPr>
            <w:tcW w:w="9017" w:type="dxa"/>
            <w:gridSpan w:val="6"/>
          </w:tcPr>
          <w:p w14:paraId="7FDF4DF1" w14:textId="5BD9F9BD" w:rsidR="00B71070" w:rsidRPr="00784F57" w:rsidRDefault="00B71070" w:rsidP="0092113D">
            <w:pPr>
              <w:jc w:val="both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784F57">
              <w:rPr>
                <w:rFonts w:cs="Times New Roman"/>
                <w:b/>
                <w:bCs/>
                <w:color w:val="000000" w:themeColor="text1"/>
                <w:sz w:val="22"/>
                <w:lang w:val="vi-VN"/>
              </w:rPr>
              <w:t>RESOURCE MANAGEMENT STRATEGIES</w:t>
            </w:r>
          </w:p>
        </w:tc>
      </w:tr>
      <w:tr w:rsidR="00B71070" w:rsidRPr="00784F57" w14:paraId="2AE6B909" w14:textId="77777777" w:rsidTr="00934883">
        <w:tc>
          <w:tcPr>
            <w:tcW w:w="9017" w:type="dxa"/>
            <w:gridSpan w:val="6"/>
          </w:tcPr>
          <w:p w14:paraId="5D29E298" w14:textId="652E062A" w:rsidR="00B71070" w:rsidRPr="00784F57" w:rsidRDefault="00B71070" w:rsidP="0092113D">
            <w:pPr>
              <w:jc w:val="both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784F57">
              <w:rPr>
                <w:rFonts w:cs="Times New Roman"/>
                <w:b/>
                <w:bCs/>
                <w:color w:val="000000" w:themeColor="text1"/>
                <w:sz w:val="22"/>
                <w:lang w:val="vi-VN"/>
              </w:rPr>
              <w:t>I. Time and study environment management</w:t>
            </w:r>
          </w:p>
        </w:tc>
      </w:tr>
      <w:tr w:rsidR="000B2B7D" w:rsidRPr="00784F57" w14:paraId="003E6C3C" w14:textId="77777777" w:rsidTr="000B2B7D">
        <w:tc>
          <w:tcPr>
            <w:tcW w:w="6232" w:type="dxa"/>
          </w:tcPr>
          <w:p w14:paraId="7055639C" w14:textId="4174C726" w:rsidR="000B2B7D" w:rsidRPr="00784F57" w:rsidRDefault="00B71070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1. I typically study in an area where I can focus on my </w:t>
            </w:r>
            <w:r w:rsidR="00B10E54" w:rsidRPr="00784F57">
              <w:rPr>
                <w:rFonts w:cs="Times New Roman"/>
                <w:color w:val="000000" w:themeColor="text1"/>
                <w:sz w:val="22"/>
                <w:lang w:val="vi-VN"/>
              </w:rPr>
              <w:t>course work.</w:t>
            </w:r>
          </w:p>
        </w:tc>
        <w:tc>
          <w:tcPr>
            <w:tcW w:w="567" w:type="dxa"/>
          </w:tcPr>
          <w:p w14:paraId="16DB539B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77232591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1A6517BA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334BEB5A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029098B1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B2B7D" w:rsidRPr="00784F57" w14:paraId="2D61CE13" w14:textId="77777777" w:rsidTr="000B2B7D">
        <w:tc>
          <w:tcPr>
            <w:tcW w:w="6232" w:type="dxa"/>
          </w:tcPr>
          <w:p w14:paraId="75CAFA89" w14:textId="02AF97E7" w:rsidR="000B2B7D" w:rsidRPr="00784F57" w:rsidRDefault="00B71070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2. I utilize my study time wisely for </w:t>
            </w:r>
            <w:r w:rsidR="006047D9" w:rsidRPr="00784F57">
              <w:rPr>
                <w:rFonts w:cs="Times New Roman"/>
                <w:color w:val="000000" w:themeColor="text1"/>
                <w:sz w:val="22"/>
              </w:rPr>
              <w:t>a</w:t>
            </w: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 course.</w:t>
            </w:r>
          </w:p>
        </w:tc>
        <w:tc>
          <w:tcPr>
            <w:tcW w:w="567" w:type="dxa"/>
          </w:tcPr>
          <w:p w14:paraId="06FA4836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4AB0FF3B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033C5C72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3DB32501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1C9F7BEC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B2B7D" w:rsidRPr="00784F57" w14:paraId="3C9C727B" w14:textId="77777777" w:rsidTr="000B2B7D">
        <w:tc>
          <w:tcPr>
            <w:tcW w:w="6232" w:type="dxa"/>
          </w:tcPr>
          <w:p w14:paraId="1C2B715E" w14:textId="0D26C121" w:rsidR="000B2B7D" w:rsidRPr="00784F57" w:rsidRDefault="00B71070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>3. I have trouble keeping to a study schedule. (REVERSED)</w:t>
            </w:r>
          </w:p>
        </w:tc>
        <w:tc>
          <w:tcPr>
            <w:tcW w:w="567" w:type="dxa"/>
          </w:tcPr>
          <w:p w14:paraId="49A8DB0B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6DE8222A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7D73980B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569CE8B0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5C978A2B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B2B7D" w:rsidRPr="00784F57" w14:paraId="5EA6D3EF" w14:textId="77777777" w:rsidTr="000B2B7D">
        <w:tc>
          <w:tcPr>
            <w:tcW w:w="6232" w:type="dxa"/>
          </w:tcPr>
          <w:p w14:paraId="58E0B0DF" w14:textId="7A8ACB95" w:rsidR="000B2B7D" w:rsidRPr="00784F57" w:rsidRDefault="00A8465A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4. </w:t>
            </w:r>
            <w:r w:rsidR="00D269E0" w:rsidRPr="00784F57">
              <w:rPr>
                <w:rFonts w:cs="Times New Roman"/>
                <w:color w:val="000000" w:themeColor="text1"/>
                <w:sz w:val="22"/>
                <w:lang w:val="vi-VN"/>
              </w:rPr>
              <w:t>I have a dedicated space where I study every day.</w:t>
            </w:r>
          </w:p>
        </w:tc>
        <w:tc>
          <w:tcPr>
            <w:tcW w:w="567" w:type="dxa"/>
          </w:tcPr>
          <w:p w14:paraId="3EEE5332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57FA8C7D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41EC83C2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298775FB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4CC5E31E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B2B7D" w:rsidRPr="00784F57" w14:paraId="26A85E9B" w14:textId="77777777" w:rsidTr="000B2B7D">
        <w:tc>
          <w:tcPr>
            <w:tcW w:w="6232" w:type="dxa"/>
          </w:tcPr>
          <w:p w14:paraId="411D5017" w14:textId="23397149" w:rsidR="000B2B7D" w:rsidRPr="00784F57" w:rsidRDefault="00D269E0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>5. I make sure to complete the readings and tasks for a course on a weekly basis.</w:t>
            </w:r>
          </w:p>
        </w:tc>
        <w:tc>
          <w:tcPr>
            <w:tcW w:w="567" w:type="dxa"/>
          </w:tcPr>
          <w:p w14:paraId="1C965B26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4F337DA5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05680FAB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042DB5BE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68A1EA5A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B2B7D" w:rsidRPr="00784F57" w14:paraId="6E876E6A" w14:textId="77777777" w:rsidTr="000B2B7D">
        <w:tc>
          <w:tcPr>
            <w:tcW w:w="6232" w:type="dxa"/>
          </w:tcPr>
          <w:p w14:paraId="244226F8" w14:textId="2CDFE7AA" w:rsidR="000B2B7D" w:rsidRPr="00784F57" w:rsidRDefault="00D269E0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>6. I frequently show up for a class.</w:t>
            </w:r>
          </w:p>
        </w:tc>
        <w:tc>
          <w:tcPr>
            <w:tcW w:w="567" w:type="dxa"/>
          </w:tcPr>
          <w:p w14:paraId="18DDB696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0CB25EB4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31E7DA6F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26B3B343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56F0CA22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B2B7D" w:rsidRPr="00784F57" w14:paraId="2D3A0967" w14:textId="77777777" w:rsidTr="000B2B7D">
        <w:tc>
          <w:tcPr>
            <w:tcW w:w="6232" w:type="dxa"/>
          </w:tcPr>
          <w:p w14:paraId="5CA3C035" w14:textId="73234A5B" w:rsidR="000B2B7D" w:rsidRPr="00784F57" w:rsidRDefault="00D269E0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7. Frequently, I discover that I don't dedicate much time to </w:t>
            </w:r>
            <w:r w:rsidR="006150D2" w:rsidRPr="00784F57">
              <w:rPr>
                <w:rFonts w:cs="Times New Roman"/>
                <w:color w:val="000000" w:themeColor="text1"/>
                <w:sz w:val="22"/>
              </w:rPr>
              <w:t>a</w:t>
            </w: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 course due to other commitments. (REVERSED)</w:t>
            </w:r>
          </w:p>
        </w:tc>
        <w:tc>
          <w:tcPr>
            <w:tcW w:w="567" w:type="dxa"/>
          </w:tcPr>
          <w:p w14:paraId="11119A15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6B50CF86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163634DA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38965BB3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7B48A6F5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B2B7D" w:rsidRPr="00784F57" w14:paraId="75508999" w14:textId="77777777" w:rsidTr="000B2B7D">
        <w:tc>
          <w:tcPr>
            <w:tcW w:w="6232" w:type="dxa"/>
          </w:tcPr>
          <w:p w14:paraId="26878CC3" w14:textId="24CE0EDD" w:rsidR="000B2B7D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lastRenderedPageBreak/>
              <w:t>8. Before an exam, I seldom ever have time to go over my readings or notes. (REVERSED)</w:t>
            </w:r>
          </w:p>
        </w:tc>
        <w:tc>
          <w:tcPr>
            <w:tcW w:w="567" w:type="dxa"/>
          </w:tcPr>
          <w:p w14:paraId="392FCE3C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7A07B2E1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14664ED6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33EB2D34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6031E5FA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417F7" w:rsidRPr="00784F57" w14:paraId="4B8B911E" w14:textId="77777777" w:rsidTr="00934883">
        <w:tc>
          <w:tcPr>
            <w:tcW w:w="9017" w:type="dxa"/>
            <w:gridSpan w:val="6"/>
          </w:tcPr>
          <w:p w14:paraId="096D9220" w14:textId="1E927004" w:rsidR="00F417F7" w:rsidRPr="00784F57" w:rsidRDefault="00F417F7" w:rsidP="0092113D">
            <w:pPr>
              <w:jc w:val="both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784F57">
              <w:rPr>
                <w:rFonts w:cs="Times New Roman"/>
                <w:b/>
                <w:bCs/>
                <w:color w:val="000000" w:themeColor="text1"/>
                <w:sz w:val="22"/>
                <w:lang w:val="vi-VN"/>
              </w:rPr>
              <w:t>II. Effort Regulation</w:t>
            </w:r>
          </w:p>
        </w:tc>
      </w:tr>
      <w:tr w:rsidR="000B2B7D" w:rsidRPr="00784F57" w14:paraId="0ECB8D18" w14:textId="77777777" w:rsidTr="000B2B7D">
        <w:tc>
          <w:tcPr>
            <w:tcW w:w="6232" w:type="dxa"/>
          </w:tcPr>
          <w:p w14:paraId="444B0E48" w14:textId="0079C9B2" w:rsidR="000B2B7D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>1. When I study for this subject, I frequently give up before completing what I intended to because I'm too lazy or bored. (REVERSED)</w:t>
            </w:r>
          </w:p>
        </w:tc>
        <w:tc>
          <w:tcPr>
            <w:tcW w:w="567" w:type="dxa"/>
          </w:tcPr>
          <w:p w14:paraId="0E6FA698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6C56BECD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56E2B768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52A2F137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500C9C0D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B2B7D" w:rsidRPr="00784F57" w14:paraId="103536A2" w14:textId="77777777" w:rsidTr="000B2B7D">
        <w:tc>
          <w:tcPr>
            <w:tcW w:w="6232" w:type="dxa"/>
          </w:tcPr>
          <w:p w14:paraId="31F09A8D" w14:textId="5C870AD0" w:rsidR="000B2B7D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2. Even if I disagree with what we are doing in </w:t>
            </w:r>
            <w:r w:rsidR="004C5AE8" w:rsidRPr="00784F57">
              <w:rPr>
                <w:rFonts w:cs="Times New Roman"/>
                <w:color w:val="000000" w:themeColor="text1"/>
                <w:sz w:val="22"/>
              </w:rPr>
              <w:t>a</w:t>
            </w: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 class, I put a lot of effort into achieving well.</w:t>
            </w:r>
          </w:p>
        </w:tc>
        <w:tc>
          <w:tcPr>
            <w:tcW w:w="567" w:type="dxa"/>
          </w:tcPr>
          <w:p w14:paraId="7665DBFA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3CB4EDF9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041A2F85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7B9DAE6C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6B394C69" w14:textId="77777777" w:rsidR="000B2B7D" w:rsidRPr="00784F57" w:rsidRDefault="000B2B7D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33664" w:rsidRPr="00784F57" w14:paraId="1A2C34EF" w14:textId="77777777" w:rsidTr="000B2B7D">
        <w:tc>
          <w:tcPr>
            <w:tcW w:w="6232" w:type="dxa"/>
          </w:tcPr>
          <w:p w14:paraId="22B73A45" w14:textId="7766A436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>3. I either give up on difficult coursework or focus just on the material that is simple. (REVERSED)</w:t>
            </w:r>
          </w:p>
        </w:tc>
        <w:tc>
          <w:tcPr>
            <w:tcW w:w="567" w:type="dxa"/>
          </w:tcPr>
          <w:p w14:paraId="6A4331F8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2EE0ED2F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05F7E1BE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119BFC4F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282B24B6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33664" w:rsidRPr="00784F57" w14:paraId="2D2F1CAD" w14:textId="77777777" w:rsidTr="000B2B7D">
        <w:tc>
          <w:tcPr>
            <w:tcW w:w="6232" w:type="dxa"/>
          </w:tcPr>
          <w:p w14:paraId="2AE4D381" w14:textId="5B670365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4. </w:t>
            </w:r>
            <w:r w:rsidR="00EF21D7" w:rsidRPr="00784F57">
              <w:rPr>
                <w:rFonts w:cs="Times New Roman"/>
                <w:color w:val="000000" w:themeColor="text1"/>
                <w:sz w:val="22"/>
                <w:lang w:val="vi-VN"/>
              </w:rPr>
              <w:t>I am able to work through course materials that are boring and uninteresting until I complete.</w:t>
            </w:r>
          </w:p>
        </w:tc>
        <w:tc>
          <w:tcPr>
            <w:tcW w:w="567" w:type="dxa"/>
          </w:tcPr>
          <w:p w14:paraId="2792D4E1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46FD8D7C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0829AE69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421495E3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2AC6F198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F417F7" w:rsidRPr="00784F57" w14:paraId="18701B09" w14:textId="77777777" w:rsidTr="00934883">
        <w:tc>
          <w:tcPr>
            <w:tcW w:w="9017" w:type="dxa"/>
            <w:gridSpan w:val="6"/>
          </w:tcPr>
          <w:p w14:paraId="77A5385C" w14:textId="459E2F38" w:rsidR="00F417F7" w:rsidRPr="00784F57" w:rsidRDefault="00F417F7" w:rsidP="0092113D">
            <w:pPr>
              <w:jc w:val="both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784F57">
              <w:rPr>
                <w:rFonts w:cs="Times New Roman"/>
                <w:b/>
                <w:bCs/>
                <w:color w:val="000000" w:themeColor="text1"/>
                <w:sz w:val="22"/>
                <w:lang w:val="vi-VN"/>
              </w:rPr>
              <w:t>III. Peer Learning</w:t>
            </w:r>
          </w:p>
        </w:tc>
      </w:tr>
      <w:tr w:rsidR="00A33664" w:rsidRPr="00784F57" w14:paraId="5F8585F6" w14:textId="77777777" w:rsidTr="000B2B7D">
        <w:tc>
          <w:tcPr>
            <w:tcW w:w="6232" w:type="dxa"/>
          </w:tcPr>
          <w:p w14:paraId="13377E67" w14:textId="438069F7" w:rsidR="00A33664" w:rsidRPr="00784F57" w:rsidRDefault="00EF21D7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1. I frequently try to convey the topics I'm learning for </w:t>
            </w:r>
            <w:r w:rsidR="0095429C" w:rsidRPr="00784F57">
              <w:rPr>
                <w:rFonts w:cs="Times New Roman"/>
                <w:color w:val="000000" w:themeColor="text1"/>
                <w:sz w:val="22"/>
              </w:rPr>
              <w:t>a</w:t>
            </w: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 class to a classmate or friend.</w:t>
            </w:r>
          </w:p>
        </w:tc>
        <w:tc>
          <w:tcPr>
            <w:tcW w:w="567" w:type="dxa"/>
          </w:tcPr>
          <w:p w14:paraId="52F8E286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311715DB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5DAE50F7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03650ED7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56F7124A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33664" w:rsidRPr="00784F57" w14:paraId="6E388569" w14:textId="77777777" w:rsidTr="000B2B7D">
        <w:tc>
          <w:tcPr>
            <w:tcW w:w="6232" w:type="dxa"/>
          </w:tcPr>
          <w:p w14:paraId="5971A80C" w14:textId="2B3DC4F8" w:rsidR="00A33664" w:rsidRPr="00784F57" w:rsidRDefault="00EF21D7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2. I make an effort to collaborate with my classmates to do the homework for </w:t>
            </w:r>
            <w:r w:rsidR="00A32149" w:rsidRPr="00784F57">
              <w:rPr>
                <w:rFonts w:cs="Times New Roman"/>
                <w:color w:val="000000" w:themeColor="text1"/>
                <w:sz w:val="22"/>
                <w:lang w:val="vi-VN"/>
              </w:rPr>
              <w:t>a</w:t>
            </w: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 class.</w:t>
            </w:r>
          </w:p>
        </w:tc>
        <w:tc>
          <w:tcPr>
            <w:tcW w:w="567" w:type="dxa"/>
          </w:tcPr>
          <w:p w14:paraId="7848B071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17A5E852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52CE62A3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52AAE0AE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007A4869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33664" w:rsidRPr="00784F57" w14:paraId="25A0CA31" w14:textId="77777777" w:rsidTr="000B2B7D">
        <w:tc>
          <w:tcPr>
            <w:tcW w:w="6232" w:type="dxa"/>
          </w:tcPr>
          <w:p w14:paraId="39F3ED0C" w14:textId="4C6DBF00" w:rsidR="00A33664" w:rsidRPr="00784F57" w:rsidRDefault="00A32149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>3. I usually make time throughout my studies for a course to go over the content with a group of fellow classmates.</w:t>
            </w:r>
          </w:p>
        </w:tc>
        <w:tc>
          <w:tcPr>
            <w:tcW w:w="567" w:type="dxa"/>
          </w:tcPr>
          <w:p w14:paraId="5DD9A918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0238DF5B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5ADD4D2B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76E663C8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7F8ED57B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E71B1" w:rsidRPr="00784F57" w14:paraId="166C2118" w14:textId="77777777" w:rsidTr="00934883">
        <w:tc>
          <w:tcPr>
            <w:tcW w:w="9017" w:type="dxa"/>
            <w:gridSpan w:val="6"/>
          </w:tcPr>
          <w:p w14:paraId="4AE38B84" w14:textId="328B7DED" w:rsidR="00AE71B1" w:rsidRPr="00784F57" w:rsidRDefault="00AE71B1" w:rsidP="0092113D">
            <w:pPr>
              <w:jc w:val="both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784F57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IV. </w:t>
            </w:r>
            <w:r w:rsidRPr="00784F57">
              <w:rPr>
                <w:rFonts w:cs="Times New Roman"/>
                <w:b/>
                <w:bCs/>
                <w:color w:val="000000" w:themeColor="text1"/>
                <w:sz w:val="22"/>
                <w:lang w:val="vi-VN"/>
              </w:rPr>
              <w:t>Help-seeking</w:t>
            </w:r>
          </w:p>
        </w:tc>
      </w:tr>
      <w:tr w:rsidR="00A33664" w:rsidRPr="00784F57" w14:paraId="1B41BDC0" w14:textId="77777777" w:rsidTr="000B2B7D">
        <w:tc>
          <w:tcPr>
            <w:tcW w:w="6232" w:type="dxa"/>
          </w:tcPr>
          <w:p w14:paraId="23AC36D4" w14:textId="46F36384" w:rsidR="00A33664" w:rsidRPr="00784F57" w:rsidRDefault="00A32149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1. Even when I find it difficult to understand the topics covered in </w:t>
            </w:r>
            <w:r w:rsidR="00330D2B" w:rsidRPr="00784F57">
              <w:rPr>
                <w:rFonts w:cs="Times New Roman"/>
                <w:color w:val="000000" w:themeColor="text1"/>
                <w:sz w:val="22"/>
              </w:rPr>
              <w:t xml:space="preserve">a </w:t>
            </w: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>class, I still make an effort to complete the assignments by myself. (REVERSED)</w:t>
            </w:r>
          </w:p>
        </w:tc>
        <w:tc>
          <w:tcPr>
            <w:tcW w:w="567" w:type="dxa"/>
          </w:tcPr>
          <w:p w14:paraId="20C0233B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06145B77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56058D37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2E075E88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6BC2624B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33664" w:rsidRPr="00784F57" w14:paraId="7A7E7720" w14:textId="77777777" w:rsidTr="000B2B7D">
        <w:tc>
          <w:tcPr>
            <w:tcW w:w="6232" w:type="dxa"/>
          </w:tcPr>
          <w:p w14:paraId="7A558615" w14:textId="0A4BD5DA" w:rsidR="00A33664" w:rsidRPr="00784F57" w:rsidRDefault="00A32149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 xml:space="preserve">2. I ask the teacher to explain any </w:t>
            </w:r>
            <w:r w:rsidR="00D354E1" w:rsidRPr="00784F57">
              <w:rPr>
                <w:rFonts w:cs="Times New Roman"/>
                <w:color w:val="000000" w:themeColor="text1"/>
                <w:sz w:val="22"/>
                <w:lang w:val="vi-VN"/>
              </w:rPr>
              <w:t>concept</w:t>
            </w: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>s I don't fully comprehend.</w:t>
            </w:r>
          </w:p>
        </w:tc>
        <w:tc>
          <w:tcPr>
            <w:tcW w:w="567" w:type="dxa"/>
          </w:tcPr>
          <w:p w14:paraId="3E05D122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0034E8C9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08D31BEC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25E2E95B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0D1F07E4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33664" w:rsidRPr="00784F57" w14:paraId="53ECC65D" w14:textId="77777777" w:rsidTr="000B2B7D">
        <w:tc>
          <w:tcPr>
            <w:tcW w:w="6232" w:type="dxa"/>
          </w:tcPr>
          <w:p w14:paraId="5333678D" w14:textId="212481FE" w:rsidR="00A33664" w:rsidRPr="00784F57" w:rsidRDefault="00C70B58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>3. I jot down concise synopses of the key points from the readings and my class notes when I'm studying for a course.</w:t>
            </w:r>
          </w:p>
        </w:tc>
        <w:tc>
          <w:tcPr>
            <w:tcW w:w="567" w:type="dxa"/>
          </w:tcPr>
          <w:p w14:paraId="76186C5A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2201BAA0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37613E67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28A3CAB0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2EA3908A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33664" w:rsidRPr="00784F57" w14:paraId="13CF93CC" w14:textId="77777777" w:rsidTr="000B2B7D">
        <w:tc>
          <w:tcPr>
            <w:tcW w:w="6232" w:type="dxa"/>
          </w:tcPr>
          <w:p w14:paraId="491FFEE7" w14:textId="75BBB77A" w:rsidR="00A33664" w:rsidRPr="00784F57" w:rsidRDefault="00C70B58" w:rsidP="0092113D">
            <w:pPr>
              <w:jc w:val="both"/>
              <w:rPr>
                <w:rFonts w:cs="Times New Roman"/>
                <w:color w:val="000000" w:themeColor="text1"/>
                <w:sz w:val="22"/>
                <w:lang w:val="vi-VN"/>
              </w:rPr>
            </w:pPr>
            <w:r w:rsidRPr="00784F57">
              <w:rPr>
                <w:rFonts w:cs="Times New Roman"/>
                <w:color w:val="000000" w:themeColor="text1"/>
                <w:sz w:val="22"/>
                <w:lang w:val="vi-VN"/>
              </w:rPr>
              <w:t>4. I make an effort to find students in a class that I may approach for assistance if needed.</w:t>
            </w:r>
          </w:p>
        </w:tc>
        <w:tc>
          <w:tcPr>
            <w:tcW w:w="567" w:type="dxa"/>
          </w:tcPr>
          <w:p w14:paraId="6B82BD9B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11B0CD69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46C4F06A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0C47DFFD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7" w:type="dxa"/>
          </w:tcPr>
          <w:p w14:paraId="3C689958" w14:textId="77777777" w:rsidR="00A33664" w:rsidRPr="00784F57" w:rsidRDefault="00A33664" w:rsidP="0092113D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bookmarkEnd w:id="1"/>
    </w:tbl>
    <w:p w14:paraId="33AFD804" w14:textId="77777777" w:rsidR="000B2B7D" w:rsidRPr="00784F57" w:rsidRDefault="000B2B7D" w:rsidP="0092113D">
      <w:pPr>
        <w:jc w:val="both"/>
        <w:rPr>
          <w:rFonts w:cs="Times New Roman"/>
          <w:color w:val="000000" w:themeColor="text1"/>
          <w:sz w:val="22"/>
        </w:rPr>
      </w:pPr>
    </w:p>
    <w:p w14:paraId="6E6E0EC9" w14:textId="77777777" w:rsidR="006A26FD" w:rsidRPr="00C430EC" w:rsidRDefault="006A26FD" w:rsidP="0092113D">
      <w:pPr>
        <w:jc w:val="both"/>
        <w:rPr>
          <w:rFonts w:cs="Times New Roman"/>
          <w:color w:val="000000" w:themeColor="text1"/>
          <w:szCs w:val="26"/>
        </w:rPr>
      </w:pPr>
    </w:p>
    <w:p w14:paraId="10A2219F" w14:textId="77777777" w:rsidR="002311BC" w:rsidRPr="00C430EC" w:rsidRDefault="002311BC" w:rsidP="0092113D">
      <w:pPr>
        <w:jc w:val="both"/>
        <w:rPr>
          <w:rStyle w:val="fontstyle01"/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F5E85B" w14:textId="77777777" w:rsidR="002311BC" w:rsidRPr="00C430EC" w:rsidRDefault="002311BC" w:rsidP="0092113D">
      <w:pPr>
        <w:jc w:val="both"/>
        <w:rPr>
          <w:rFonts w:cs="Times New Roman"/>
          <w:szCs w:val="26"/>
        </w:rPr>
      </w:pPr>
    </w:p>
    <w:sectPr w:rsidR="002311BC" w:rsidRPr="00C430EC" w:rsidSect="00CD20EE">
      <w:headerReference w:type="even" r:id="rId8"/>
      <w:headerReference w:type="default" r:id="rId9"/>
      <w:footerReference w:type="default" r:id="rId10"/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BB089" w14:textId="77777777" w:rsidR="00CD20EE" w:rsidRDefault="00CD20EE" w:rsidP="001567CB">
      <w:pPr>
        <w:spacing w:after="0" w:line="240" w:lineRule="auto"/>
      </w:pPr>
      <w:r>
        <w:separator/>
      </w:r>
    </w:p>
  </w:endnote>
  <w:endnote w:type="continuationSeparator" w:id="0">
    <w:p w14:paraId="172B01BF" w14:textId="77777777" w:rsidR="00CD20EE" w:rsidRDefault="00CD20EE" w:rsidP="0015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92BA" w14:textId="7A91DC78" w:rsidR="00C220B8" w:rsidRDefault="00C220B8" w:rsidP="000A39D1">
    <w:pPr>
      <w:pStyle w:val="Footer"/>
    </w:pPr>
  </w:p>
  <w:p w14:paraId="5706E81F" w14:textId="77777777" w:rsidR="00C220B8" w:rsidRDefault="00C22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7699E" w14:textId="77777777" w:rsidR="00CD20EE" w:rsidRDefault="00CD20EE" w:rsidP="001567CB">
      <w:pPr>
        <w:spacing w:after="0" w:line="240" w:lineRule="auto"/>
      </w:pPr>
      <w:r>
        <w:separator/>
      </w:r>
    </w:p>
  </w:footnote>
  <w:footnote w:type="continuationSeparator" w:id="0">
    <w:p w14:paraId="4B4F509C" w14:textId="77777777" w:rsidR="00CD20EE" w:rsidRDefault="00CD20EE" w:rsidP="00156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11551586"/>
      <w:docPartObj>
        <w:docPartGallery w:val="Page Numbers (Top of Page)"/>
        <w:docPartUnique/>
      </w:docPartObj>
    </w:sdtPr>
    <w:sdtContent>
      <w:p w14:paraId="784E3AAA" w14:textId="2BF47BCE" w:rsidR="000A39D1" w:rsidRDefault="000A39D1" w:rsidP="00326CB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71F844" w14:textId="77777777" w:rsidR="000A39D1" w:rsidRDefault="000A39D1" w:rsidP="000A39D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41365355"/>
      <w:docPartObj>
        <w:docPartGallery w:val="Page Numbers (Top of Page)"/>
        <w:docPartUnique/>
      </w:docPartObj>
    </w:sdtPr>
    <w:sdtContent>
      <w:p w14:paraId="51E9B59A" w14:textId="1B903D47" w:rsidR="000A39D1" w:rsidRDefault="000A39D1" w:rsidP="00326CB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37083BC5" w14:textId="77777777" w:rsidR="000A39D1" w:rsidRDefault="000A39D1" w:rsidP="000A39D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1CDC"/>
    <w:multiLevelType w:val="hybridMultilevel"/>
    <w:tmpl w:val="44ACCC34"/>
    <w:lvl w:ilvl="0" w:tplc="399EE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19F7"/>
    <w:multiLevelType w:val="hybridMultilevel"/>
    <w:tmpl w:val="BA42F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3750"/>
    <w:multiLevelType w:val="hybridMultilevel"/>
    <w:tmpl w:val="A15CE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6A2A"/>
    <w:multiLevelType w:val="hybridMultilevel"/>
    <w:tmpl w:val="10AE6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600FD"/>
    <w:multiLevelType w:val="hybridMultilevel"/>
    <w:tmpl w:val="725CD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F07A0"/>
    <w:multiLevelType w:val="hybridMultilevel"/>
    <w:tmpl w:val="1448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150E9"/>
    <w:multiLevelType w:val="hybridMultilevel"/>
    <w:tmpl w:val="0FEE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07255"/>
    <w:multiLevelType w:val="hybridMultilevel"/>
    <w:tmpl w:val="F11C5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25A2"/>
    <w:multiLevelType w:val="hybridMultilevel"/>
    <w:tmpl w:val="429E05CA"/>
    <w:lvl w:ilvl="0" w:tplc="3D28A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E5AC2"/>
    <w:multiLevelType w:val="hybridMultilevel"/>
    <w:tmpl w:val="EE501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509CF"/>
    <w:multiLevelType w:val="hybridMultilevel"/>
    <w:tmpl w:val="DD4C3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D570C"/>
    <w:multiLevelType w:val="hybridMultilevel"/>
    <w:tmpl w:val="215C4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F7A09"/>
    <w:multiLevelType w:val="hybridMultilevel"/>
    <w:tmpl w:val="55367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00BDF"/>
    <w:multiLevelType w:val="hybridMultilevel"/>
    <w:tmpl w:val="94C48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54F6D"/>
    <w:multiLevelType w:val="hybridMultilevel"/>
    <w:tmpl w:val="E5DE2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345649">
    <w:abstractNumId w:val="6"/>
  </w:num>
  <w:num w:numId="2" w16cid:durableId="537859858">
    <w:abstractNumId w:val="2"/>
  </w:num>
  <w:num w:numId="3" w16cid:durableId="1321809856">
    <w:abstractNumId w:val="0"/>
  </w:num>
  <w:num w:numId="4" w16cid:durableId="63913838">
    <w:abstractNumId w:val="1"/>
  </w:num>
  <w:num w:numId="5" w16cid:durableId="718438003">
    <w:abstractNumId w:val="3"/>
  </w:num>
  <w:num w:numId="6" w16cid:durableId="725878931">
    <w:abstractNumId w:val="12"/>
  </w:num>
  <w:num w:numId="7" w16cid:durableId="946693565">
    <w:abstractNumId w:val="13"/>
  </w:num>
  <w:num w:numId="8" w16cid:durableId="1737820320">
    <w:abstractNumId w:val="5"/>
  </w:num>
  <w:num w:numId="9" w16cid:durableId="874543593">
    <w:abstractNumId w:val="8"/>
  </w:num>
  <w:num w:numId="10" w16cid:durableId="1815178062">
    <w:abstractNumId w:val="10"/>
  </w:num>
  <w:num w:numId="11" w16cid:durableId="1129862411">
    <w:abstractNumId w:val="7"/>
  </w:num>
  <w:num w:numId="12" w16cid:durableId="388766369">
    <w:abstractNumId w:val="14"/>
  </w:num>
  <w:num w:numId="13" w16cid:durableId="1291134368">
    <w:abstractNumId w:val="11"/>
  </w:num>
  <w:num w:numId="14" w16cid:durableId="1921601240">
    <w:abstractNumId w:val="9"/>
  </w:num>
  <w:num w:numId="15" w16cid:durableId="1938176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FD7"/>
    <w:rsid w:val="000038FE"/>
    <w:rsid w:val="000115DD"/>
    <w:rsid w:val="00011746"/>
    <w:rsid w:val="000120EC"/>
    <w:rsid w:val="0001262B"/>
    <w:rsid w:val="00012DBB"/>
    <w:rsid w:val="000141A6"/>
    <w:rsid w:val="00014B0E"/>
    <w:rsid w:val="00015163"/>
    <w:rsid w:val="00015250"/>
    <w:rsid w:val="00023A2B"/>
    <w:rsid w:val="00024D5A"/>
    <w:rsid w:val="000260D7"/>
    <w:rsid w:val="00026498"/>
    <w:rsid w:val="00026ED7"/>
    <w:rsid w:val="0003260A"/>
    <w:rsid w:val="0003434C"/>
    <w:rsid w:val="0004429F"/>
    <w:rsid w:val="00047DA6"/>
    <w:rsid w:val="00050A24"/>
    <w:rsid w:val="00052BFE"/>
    <w:rsid w:val="00055EBD"/>
    <w:rsid w:val="000572B4"/>
    <w:rsid w:val="00062EC7"/>
    <w:rsid w:val="0006560D"/>
    <w:rsid w:val="000715D9"/>
    <w:rsid w:val="0008683F"/>
    <w:rsid w:val="000909CE"/>
    <w:rsid w:val="000A155A"/>
    <w:rsid w:val="000A39D1"/>
    <w:rsid w:val="000A59F8"/>
    <w:rsid w:val="000A5C46"/>
    <w:rsid w:val="000B2B7D"/>
    <w:rsid w:val="000C6116"/>
    <w:rsid w:val="000C6BF8"/>
    <w:rsid w:val="000D4AB0"/>
    <w:rsid w:val="000E4E4F"/>
    <w:rsid w:val="000F489B"/>
    <w:rsid w:val="000F6F77"/>
    <w:rsid w:val="001064C8"/>
    <w:rsid w:val="00112B72"/>
    <w:rsid w:val="00115361"/>
    <w:rsid w:val="00122137"/>
    <w:rsid w:val="00122DC8"/>
    <w:rsid w:val="00123A7D"/>
    <w:rsid w:val="00126BEF"/>
    <w:rsid w:val="00130D18"/>
    <w:rsid w:val="0013234C"/>
    <w:rsid w:val="00134BA7"/>
    <w:rsid w:val="0013502B"/>
    <w:rsid w:val="0013638C"/>
    <w:rsid w:val="00137CE2"/>
    <w:rsid w:val="00141A0E"/>
    <w:rsid w:val="00150554"/>
    <w:rsid w:val="001567CB"/>
    <w:rsid w:val="00162368"/>
    <w:rsid w:val="0017276A"/>
    <w:rsid w:val="00176A85"/>
    <w:rsid w:val="00180C6A"/>
    <w:rsid w:val="0018360A"/>
    <w:rsid w:val="00184C5E"/>
    <w:rsid w:val="00185049"/>
    <w:rsid w:val="00193FD7"/>
    <w:rsid w:val="00195D31"/>
    <w:rsid w:val="001A6350"/>
    <w:rsid w:val="001A6830"/>
    <w:rsid w:val="001B0DD2"/>
    <w:rsid w:val="001B519B"/>
    <w:rsid w:val="001C22AE"/>
    <w:rsid w:val="001C54E8"/>
    <w:rsid w:val="001D491E"/>
    <w:rsid w:val="001D6062"/>
    <w:rsid w:val="001D7C9C"/>
    <w:rsid w:val="001E29F1"/>
    <w:rsid w:val="001E3902"/>
    <w:rsid w:val="001E4BAE"/>
    <w:rsid w:val="001E7CEC"/>
    <w:rsid w:val="001F0618"/>
    <w:rsid w:val="001F4AB2"/>
    <w:rsid w:val="001F7308"/>
    <w:rsid w:val="00205440"/>
    <w:rsid w:val="00207ECC"/>
    <w:rsid w:val="0021029C"/>
    <w:rsid w:val="002155B2"/>
    <w:rsid w:val="00221CE0"/>
    <w:rsid w:val="002248A4"/>
    <w:rsid w:val="0022588D"/>
    <w:rsid w:val="002311BC"/>
    <w:rsid w:val="00243B29"/>
    <w:rsid w:val="00244E96"/>
    <w:rsid w:val="0024565A"/>
    <w:rsid w:val="00252AFA"/>
    <w:rsid w:val="00255157"/>
    <w:rsid w:val="002612D7"/>
    <w:rsid w:val="002708C2"/>
    <w:rsid w:val="00274357"/>
    <w:rsid w:val="00275C40"/>
    <w:rsid w:val="00291451"/>
    <w:rsid w:val="0029148C"/>
    <w:rsid w:val="00292553"/>
    <w:rsid w:val="00293086"/>
    <w:rsid w:val="002A46DE"/>
    <w:rsid w:val="002B1EBA"/>
    <w:rsid w:val="002B33BF"/>
    <w:rsid w:val="002B40A1"/>
    <w:rsid w:val="002B6509"/>
    <w:rsid w:val="002D141D"/>
    <w:rsid w:val="002D5585"/>
    <w:rsid w:val="002D6BC9"/>
    <w:rsid w:val="002E21DB"/>
    <w:rsid w:val="002E549C"/>
    <w:rsid w:val="002F2612"/>
    <w:rsid w:val="002F4BBF"/>
    <w:rsid w:val="002F5D21"/>
    <w:rsid w:val="002F6C45"/>
    <w:rsid w:val="003048ED"/>
    <w:rsid w:val="003061A2"/>
    <w:rsid w:val="003073D4"/>
    <w:rsid w:val="00307D11"/>
    <w:rsid w:val="003118B8"/>
    <w:rsid w:val="003126ED"/>
    <w:rsid w:val="0031546A"/>
    <w:rsid w:val="00330076"/>
    <w:rsid w:val="00330D2B"/>
    <w:rsid w:val="00334C04"/>
    <w:rsid w:val="00334F6F"/>
    <w:rsid w:val="003371F3"/>
    <w:rsid w:val="00344976"/>
    <w:rsid w:val="00352196"/>
    <w:rsid w:val="00354540"/>
    <w:rsid w:val="00355A7E"/>
    <w:rsid w:val="00362627"/>
    <w:rsid w:val="00364858"/>
    <w:rsid w:val="00366F9F"/>
    <w:rsid w:val="003812A2"/>
    <w:rsid w:val="00381524"/>
    <w:rsid w:val="003961D5"/>
    <w:rsid w:val="003A1A88"/>
    <w:rsid w:val="003B4E48"/>
    <w:rsid w:val="003B535F"/>
    <w:rsid w:val="003B79D1"/>
    <w:rsid w:val="003C24C0"/>
    <w:rsid w:val="003C2605"/>
    <w:rsid w:val="003C5B3B"/>
    <w:rsid w:val="003D1A7A"/>
    <w:rsid w:val="003D2F36"/>
    <w:rsid w:val="003D5EA7"/>
    <w:rsid w:val="003F15D0"/>
    <w:rsid w:val="003F3C62"/>
    <w:rsid w:val="00401F6E"/>
    <w:rsid w:val="00402702"/>
    <w:rsid w:val="00410FC1"/>
    <w:rsid w:val="0041234E"/>
    <w:rsid w:val="004163F2"/>
    <w:rsid w:val="004208F6"/>
    <w:rsid w:val="00433E82"/>
    <w:rsid w:val="00434A56"/>
    <w:rsid w:val="0043635A"/>
    <w:rsid w:val="00440639"/>
    <w:rsid w:val="00443174"/>
    <w:rsid w:val="00475B6C"/>
    <w:rsid w:val="00477B81"/>
    <w:rsid w:val="00487F76"/>
    <w:rsid w:val="004A489F"/>
    <w:rsid w:val="004A57C4"/>
    <w:rsid w:val="004B2C06"/>
    <w:rsid w:val="004B5586"/>
    <w:rsid w:val="004B5EDB"/>
    <w:rsid w:val="004B647F"/>
    <w:rsid w:val="004C5AE8"/>
    <w:rsid w:val="004C5D06"/>
    <w:rsid w:val="004D0BAB"/>
    <w:rsid w:val="004D1200"/>
    <w:rsid w:val="004D15D8"/>
    <w:rsid w:val="004D65A0"/>
    <w:rsid w:val="004E2517"/>
    <w:rsid w:val="004E31FC"/>
    <w:rsid w:val="004E3D7A"/>
    <w:rsid w:val="004E40B4"/>
    <w:rsid w:val="004E4A80"/>
    <w:rsid w:val="004F72C4"/>
    <w:rsid w:val="00503FBC"/>
    <w:rsid w:val="00517C7C"/>
    <w:rsid w:val="00524BDC"/>
    <w:rsid w:val="00525AFA"/>
    <w:rsid w:val="0052602B"/>
    <w:rsid w:val="0053108D"/>
    <w:rsid w:val="00540E33"/>
    <w:rsid w:val="00546A06"/>
    <w:rsid w:val="00550219"/>
    <w:rsid w:val="00551AA7"/>
    <w:rsid w:val="005549DC"/>
    <w:rsid w:val="00557DD6"/>
    <w:rsid w:val="00575DB6"/>
    <w:rsid w:val="005760EE"/>
    <w:rsid w:val="005813F7"/>
    <w:rsid w:val="0058205E"/>
    <w:rsid w:val="0058211B"/>
    <w:rsid w:val="00583905"/>
    <w:rsid w:val="005932D1"/>
    <w:rsid w:val="005A3029"/>
    <w:rsid w:val="005A4193"/>
    <w:rsid w:val="005A7037"/>
    <w:rsid w:val="005B2164"/>
    <w:rsid w:val="005C71AD"/>
    <w:rsid w:val="005D13CA"/>
    <w:rsid w:val="005D2BF4"/>
    <w:rsid w:val="005D34CE"/>
    <w:rsid w:val="005D3C4C"/>
    <w:rsid w:val="005D420C"/>
    <w:rsid w:val="005D5979"/>
    <w:rsid w:val="005E25F8"/>
    <w:rsid w:val="005F18D0"/>
    <w:rsid w:val="005F7DE8"/>
    <w:rsid w:val="0060260A"/>
    <w:rsid w:val="00602D4A"/>
    <w:rsid w:val="006047D9"/>
    <w:rsid w:val="00607099"/>
    <w:rsid w:val="00610AB4"/>
    <w:rsid w:val="00614A0B"/>
    <w:rsid w:val="006150D2"/>
    <w:rsid w:val="00625232"/>
    <w:rsid w:val="006337C8"/>
    <w:rsid w:val="00637F55"/>
    <w:rsid w:val="00643BE7"/>
    <w:rsid w:val="00650090"/>
    <w:rsid w:val="00660F9F"/>
    <w:rsid w:val="006628E2"/>
    <w:rsid w:val="00670D61"/>
    <w:rsid w:val="006738ED"/>
    <w:rsid w:val="00677ECF"/>
    <w:rsid w:val="006833CA"/>
    <w:rsid w:val="00683B1E"/>
    <w:rsid w:val="00686C1F"/>
    <w:rsid w:val="0068707B"/>
    <w:rsid w:val="0069037A"/>
    <w:rsid w:val="00691A5A"/>
    <w:rsid w:val="006921F3"/>
    <w:rsid w:val="006A2230"/>
    <w:rsid w:val="006A26FD"/>
    <w:rsid w:val="006A617C"/>
    <w:rsid w:val="006A661A"/>
    <w:rsid w:val="006B31E6"/>
    <w:rsid w:val="006B55A3"/>
    <w:rsid w:val="006C1782"/>
    <w:rsid w:val="006C4AC8"/>
    <w:rsid w:val="006D7248"/>
    <w:rsid w:val="006D78AE"/>
    <w:rsid w:val="006E0EFD"/>
    <w:rsid w:val="006E5B84"/>
    <w:rsid w:val="006F1D5C"/>
    <w:rsid w:val="006F5740"/>
    <w:rsid w:val="006F7B48"/>
    <w:rsid w:val="007026A3"/>
    <w:rsid w:val="007035D4"/>
    <w:rsid w:val="00703F45"/>
    <w:rsid w:val="007157DF"/>
    <w:rsid w:val="0072061E"/>
    <w:rsid w:val="00721E0C"/>
    <w:rsid w:val="007267CE"/>
    <w:rsid w:val="00734377"/>
    <w:rsid w:val="007422BE"/>
    <w:rsid w:val="00747E8E"/>
    <w:rsid w:val="00751244"/>
    <w:rsid w:val="00752C50"/>
    <w:rsid w:val="00761332"/>
    <w:rsid w:val="00764545"/>
    <w:rsid w:val="00772F7C"/>
    <w:rsid w:val="00784F57"/>
    <w:rsid w:val="00790A7D"/>
    <w:rsid w:val="0079177F"/>
    <w:rsid w:val="007A2A91"/>
    <w:rsid w:val="007A49B1"/>
    <w:rsid w:val="007C171C"/>
    <w:rsid w:val="007C6AFF"/>
    <w:rsid w:val="007D066C"/>
    <w:rsid w:val="007D06B1"/>
    <w:rsid w:val="007D1055"/>
    <w:rsid w:val="007D7C2F"/>
    <w:rsid w:val="007E10B0"/>
    <w:rsid w:val="007E1DE9"/>
    <w:rsid w:val="007E5F1B"/>
    <w:rsid w:val="007F2FD5"/>
    <w:rsid w:val="008021D8"/>
    <w:rsid w:val="0080644A"/>
    <w:rsid w:val="00806946"/>
    <w:rsid w:val="00810205"/>
    <w:rsid w:val="00821B37"/>
    <w:rsid w:val="00822B31"/>
    <w:rsid w:val="00832D4F"/>
    <w:rsid w:val="00835E3C"/>
    <w:rsid w:val="00842A25"/>
    <w:rsid w:val="00843247"/>
    <w:rsid w:val="00843866"/>
    <w:rsid w:val="00850532"/>
    <w:rsid w:val="00851405"/>
    <w:rsid w:val="00856929"/>
    <w:rsid w:val="00857125"/>
    <w:rsid w:val="00857CA4"/>
    <w:rsid w:val="00871B1E"/>
    <w:rsid w:val="00882FB8"/>
    <w:rsid w:val="008873E4"/>
    <w:rsid w:val="008A2CC8"/>
    <w:rsid w:val="008A2E75"/>
    <w:rsid w:val="008A3C00"/>
    <w:rsid w:val="008B0814"/>
    <w:rsid w:val="008C277A"/>
    <w:rsid w:val="008C4865"/>
    <w:rsid w:val="008C6B46"/>
    <w:rsid w:val="008D196A"/>
    <w:rsid w:val="008D2E35"/>
    <w:rsid w:val="008D4304"/>
    <w:rsid w:val="008E29E9"/>
    <w:rsid w:val="008E5A42"/>
    <w:rsid w:val="008F77C4"/>
    <w:rsid w:val="0090367D"/>
    <w:rsid w:val="00911E46"/>
    <w:rsid w:val="00912C9E"/>
    <w:rsid w:val="00912D0F"/>
    <w:rsid w:val="00913AB0"/>
    <w:rsid w:val="0092113D"/>
    <w:rsid w:val="00924A43"/>
    <w:rsid w:val="0092601D"/>
    <w:rsid w:val="009268B3"/>
    <w:rsid w:val="00927F3C"/>
    <w:rsid w:val="00932DC0"/>
    <w:rsid w:val="00934674"/>
    <w:rsid w:val="00934766"/>
    <w:rsid w:val="00934883"/>
    <w:rsid w:val="0095429C"/>
    <w:rsid w:val="0095484B"/>
    <w:rsid w:val="00954AE5"/>
    <w:rsid w:val="00960894"/>
    <w:rsid w:val="00971C47"/>
    <w:rsid w:val="009764A9"/>
    <w:rsid w:val="00982515"/>
    <w:rsid w:val="0098295A"/>
    <w:rsid w:val="0099594A"/>
    <w:rsid w:val="009A4F2C"/>
    <w:rsid w:val="009A5685"/>
    <w:rsid w:val="009A6847"/>
    <w:rsid w:val="009A6D86"/>
    <w:rsid w:val="009B18EC"/>
    <w:rsid w:val="009C17D9"/>
    <w:rsid w:val="009C3C2A"/>
    <w:rsid w:val="009C4CE9"/>
    <w:rsid w:val="009C53E7"/>
    <w:rsid w:val="009D3A85"/>
    <w:rsid w:val="009D68BF"/>
    <w:rsid w:val="009D7642"/>
    <w:rsid w:val="009E3BA9"/>
    <w:rsid w:val="009E40A5"/>
    <w:rsid w:val="009E43E9"/>
    <w:rsid w:val="009E50C8"/>
    <w:rsid w:val="009E71D0"/>
    <w:rsid w:val="009F0E67"/>
    <w:rsid w:val="009F22F9"/>
    <w:rsid w:val="00A04B20"/>
    <w:rsid w:val="00A052B5"/>
    <w:rsid w:val="00A0537F"/>
    <w:rsid w:val="00A058C0"/>
    <w:rsid w:val="00A07DE6"/>
    <w:rsid w:val="00A231F2"/>
    <w:rsid w:val="00A238EC"/>
    <w:rsid w:val="00A25C75"/>
    <w:rsid w:val="00A32149"/>
    <w:rsid w:val="00A33664"/>
    <w:rsid w:val="00A36E65"/>
    <w:rsid w:val="00A43745"/>
    <w:rsid w:val="00A50F02"/>
    <w:rsid w:val="00A52952"/>
    <w:rsid w:val="00A667A0"/>
    <w:rsid w:val="00A715BB"/>
    <w:rsid w:val="00A716FB"/>
    <w:rsid w:val="00A71D4D"/>
    <w:rsid w:val="00A75F3B"/>
    <w:rsid w:val="00A8001C"/>
    <w:rsid w:val="00A8465A"/>
    <w:rsid w:val="00A860D3"/>
    <w:rsid w:val="00A872A7"/>
    <w:rsid w:val="00A873CE"/>
    <w:rsid w:val="00A91DBF"/>
    <w:rsid w:val="00A94455"/>
    <w:rsid w:val="00A97903"/>
    <w:rsid w:val="00AA3C30"/>
    <w:rsid w:val="00AA3FA2"/>
    <w:rsid w:val="00AA7240"/>
    <w:rsid w:val="00AB77A5"/>
    <w:rsid w:val="00AB7BB8"/>
    <w:rsid w:val="00AC07BF"/>
    <w:rsid w:val="00AC1753"/>
    <w:rsid w:val="00AC33D3"/>
    <w:rsid w:val="00AC409E"/>
    <w:rsid w:val="00AD52B8"/>
    <w:rsid w:val="00AD661A"/>
    <w:rsid w:val="00AE5FB1"/>
    <w:rsid w:val="00AE60F7"/>
    <w:rsid w:val="00AE71B1"/>
    <w:rsid w:val="00AF07AC"/>
    <w:rsid w:val="00AF5714"/>
    <w:rsid w:val="00AF7196"/>
    <w:rsid w:val="00B05F0D"/>
    <w:rsid w:val="00B1059C"/>
    <w:rsid w:val="00B10E54"/>
    <w:rsid w:val="00B11603"/>
    <w:rsid w:val="00B1517E"/>
    <w:rsid w:val="00B1682D"/>
    <w:rsid w:val="00B174CF"/>
    <w:rsid w:val="00B200C2"/>
    <w:rsid w:val="00B2183F"/>
    <w:rsid w:val="00B27933"/>
    <w:rsid w:val="00B30AE5"/>
    <w:rsid w:val="00B40577"/>
    <w:rsid w:val="00B41F98"/>
    <w:rsid w:val="00B44DCE"/>
    <w:rsid w:val="00B47E42"/>
    <w:rsid w:val="00B503BB"/>
    <w:rsid w:val="00B52941"/>
    <w:rsid w:val="00B71070"/>
    <w:rsid w:val="00B76C79"/>
    <w:rsid w:val="00B81300"/>
    <w:rsid w:val="00B94DE9"/>
    <w:rsid w:val="00BA43DC"/>
    <w:rsid w:val="00BC75EA"/>
    <w:rsid w:val="00BC78ED"/>
    <w:rsid w:val="00BD094C"/>
    <w:rsid w:val="00BE2E32"/>
    <w:rsid w:val="00BE56E8"/>
    <w:rsid w:val="00BE5E30"/>
    <w:rsid w:val="00BF3949"/>
    <w:rsid w:val="00C03BFF"/>
    <w:rsid w:val="00C03C63"/>
    <w:rsid w:val="00C063DC"/>
    <w:rsid w:val="00C07BEC"/>
    <w:rsid w:val="00C15A82"/>
    <w:rsid w:val="00C201CC"/>
    <w:rsid w:val="00C20D93"/>
    <w:rsid w:val="00C220B8"/>
    <w:rsid w:val="00C24F08"/>
    <w:rsid w:val="00C26658"/>
    <w:rsid w:val="00C3677D"/>
    <w:rsid w:val="00C40E43"/>
    <w:rsid w:val="00C430EC"/>
    <w:rsid w:val="00C5264A"/>
    <w:rsid w:val="00C53BBC"/>
    <w:rsid w:val="00C6362F"/>
    <w:rsid w:val="00C63D77"/>
    <w:rsid w:val="00C667FC"/>
    <w:rsid w:val="00C66DDB"/>
    <w:rsid w:val="00C67FE1"/>
    <w:rsid w:val="00C70B58"/>
    <w:rsid w:val="00C72F25"/>
    <w:rsid w:val="00C74B5C"/>
    <w:rsid w:val="00C76477"/>
    <w:rsid w:val="00C7657F"/>
    <w:rsid w:val="00C80632"/>
    <w:rsid w:val="00C905C8"/>
    <w:rsid w:val="00C91680"/>
    <w:rsid w:val="00C939F8"/>
    <w:rsid w:val="00C96D6B"/>
    <w:rsid w:val="00CA5B76"/>
    <w:rsid w:val="00CA7AB5"/>
    <w:rsid w:val="00CB0FAE"/>
    <w:rsid w:val="00CB2DDF"/>
    <w:rsid w:val="00CB47C5"/>
    <w:rsid w:val="00CB58B6"/>
    <w:rsid w:val="00CC0E14"/>
    <w:rsid w:val="00CC1683"/>
    <w:rsid w:val="00CC5F62"/>
    <w:rsid w:val="00CC6B90"/>
    <w:rsid w:val="00CD20EE"/>
    <w:rsid w:val="00CD5BEC"/>
    <w:rsid w:val="00CE1B31"/>
    <w:rsid w:val="00CE30B8"/>
    <w:rsid w:val="00CE44A9"/>
    <w:rsid w:val="00CE5E32"/>
    <w:rsid w:val="00CF083D"/>
    <w:rsid w:val="00CF47B5"/>
    <w:rsid w:val="00D05BA6"/>
    <w:rsid w:val="00D20E22"/>
    <w:rsid w:val="00D269E0"/>
    <w:rsid w:val="00D30AA8"/>
    <w:rsid w:val="00D32323"/>
    <w:rsid w:val="00D33F4A"/>
    <w:rsid w:val="00D354E1"/>
    <w:rsid w:val="00D41C8E"/>
    <w:rsid w:val="00D608AD"/>
    <w:rsid w:val="00D61196"/>
    <w:rsid w:val="00D65A90"/>
    <w:rsid w:val="00D65C3E"/>
    <w:rsid w:val="00D72318"/>
    <w:rsid w:val="00D808CC"/>
    <w:rsid w:val="00D85CE3"/>
    <w:rsid w:val="00D910FE"/>
    <w:rsid w:val="00D9179C"/>
    <w:rsid w:val="00DA04AA"/>
    <w:rsid w:val="00DA0CF8"/>
    <w:rsid w:val="00DA30B2"/>
    <w:rsid w:val="00DA3736"/>
    <w:rsid w:val="00DA524E"/>
    <w:rsid w:val="00DA6C60"/>
    <w:rsid w:val="00DB12EC"/>
    <w:rsid w:val="00DB170B"/>
    <w:rsid w:val="00DB46DB"/>
    <w:rsid w:val="00DB4A3D"/>
    <w:rsid w:val="00DB6BBD"/>
    <w:rsid w:val="00DB7471"/>
    <w:rsid w:val="00DB7A87"/>
    <w:rsid w:val="00DB7C76"/>
    <w:rsid w:val="00DC42F8"/>
    <w:rsid w:val="00DC79F5"/>
    <w:rsid w:val="00DD14C8"/>
    <w:rsid w:val="00DD1A19"/>
    <w:rsid w:val="00DD2E5E"/>
    <w:rsid w:val="00DD725F"/>
    <w:rsid w:val="00DE156E"/>
    <w:rsid w:val="00DE3C9F"/>
    <w:rsid w:val="00DE4921"/>
    <w:rsid w:val="00DE71F1"/>
    <w:rsid w:val="00DE783B"/>
    <w:rsid w:val="00DF254B"/>
    <w:rsid w:val="00DF5145"/>
    <w:rsid w:val="00E00760"/>
    <w:rsid w:val="00E01D00"/>
    <w:rsid w:val="00E01EBC"/>
    <w:rsid w:val="00E07972"/>
    <w:rsid w:val="00E11C35"/>
    <w:rsid w:val="00E17166"/>
    <w:rsid w:val="00E171BF"/>
    <w:rsid w:val="00E2013C"/>
    <w:rsid w:val="00E20304"/>
    <w:rsid w:val="00E23A41"/>
    <w:rsid w:val="00E23BE0"/>
    <w:rsid w:val="00E2608D"/>
    <w:rsid w:val="00E31864"/>
    <w:rsid w:val="00E32919"/>
    <w:rsid w:val="00E374E2"/>
    <w:rsid w:val="00E37AC0"/>
    <w:rsid w:val="00E408C4"/>
    <w:rsid w:val="00E41E7B"/>
    <w:rsid w:val="00E462B8"/>
    <w:rsid w:val="00E47CE4"/>
    <w:rsid w:val="00E529C2"/>
    <w:rsid w:val="00E53450"/>
    <w:rsid w:val="00E56C9C"/>
    <w:rsid w:val="00E57F68"/>
    <w:rsid w:val="00E627FF"/>
    <w:rsid w:val="00E71665"/>
    <w:rsid w:val="00E716F6"/>
    <w:rsid w:val="00E73B1A"/>
    <w:rsid w:val="00E81447"/>
    <w:rsid w:val="00E94A27"/>
    <w:rsid w:val="00E97C0C"/>
    <w:rsid w:val="00EA388B"/>
    <w:rsid w:val="00EA68B5"/>
    <w:rsid w:val="00EA68DC"/>
    <w:rsid w:val="00EA71C9"/>
    <w:rsid w:val="00EB7D48"/>
    <w:rsid w:val="00EC1797"/>
    <w:rsid w:val="00EC7662"/>
    <w:rsid w:val="00ED02F5"/>
    <w:rsid w:val="00ED4097"/>
    <w:rsid w:val="00ED5F4E"/>
    <w:rsid w:val="00ED71D7"/>
    <w:rsid w:val="00EE4B23"/>
    <w:rsid w:val="00EE5197"/>
    <w:rsid w:val="00EF1ED6"/>
    <w:rsid w:val="00EF20A9"/>
    <w:rsid w:val="00EF21D7"/>
    <w:rsid w:val="00EF53F3"/>
    <w:rsid w:val="00F00189"/>
    <w:rsid w:val="00F00E14"/>
    <w:rsid w:val="00F106A1"/>
    <w:rsid w:val="00F10820"/>
    <w:rsid w:val="00F140C0"/>
    <w:rsid w:val="00F24EC8"/>
    <w:rsid w:val="00F3103E"/>
    <w:rsid w:val="00F37FAD"/>
    <w:rsid w:val="00F417F7"/>
    <w:rsid w:val="00F43957"/>
    <w:rsid w:val="00F4402D"/>
    <w:rsid w:val="00F45B3E"/>
    <w:rsid w:val="00F46557"/>
    <w:rsid w:val="00F531C5"/>
    <w:rsid w:val="00F535AC"/>
    <w:rsid w:val="00F61DED"/>
    <w:rsid w:val="00F67A81"/>
    <w:rsid w:val="00F7037D"/>
    <w:rsid w:val="00F721A2"/>
    <w:rsid w:val="00F723D0"/>
    <w:rsid w:val="00F7336A"/>
    <w:rsid w:val="00F734CB"/>
    <w:rsid w:val="00F83AE0"/>
    <w:rsid w:val="00F842A5"/>
    <w:rsid w:val="00FA58E5"/>
    <w:rsid w:val="00FB0D45"/>
    <w:rsid w:val="00FB11A9"/>
    <w:rsid w:val="00FB2344"/>
    <w:rsid w:val="00FC2BE4"/>
    <w:rsid w:val="00FC6B1D"/>
    <w:rsid w:val="00FD06B8"/>
    <w:rsid w:val="00FD425C"/>
    <w:rsid w:val="00FE0F25"/>
    <w:rsid w:val="00FF0A2E"/>
    <w:rsid w:val="00FF1F4E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B812"/>
  <w15:docId w15:val="{2941A59B-55D0-4C81-A959-308FCAF3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0B8"/>
    <w:pPr>
      <w:spacing w:line="324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30B8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E30B8"/>
    <w:pPr>
      <w:keepNext/>
      <w:keepLines/>
      <w:spacing w:before="12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30B8"/>
    <w:pPr>
      <w:keepNext/>
      <w:keepLines/>
      <w:spacing w:before="12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CE30B8"/>
    <w:pPr>
      <w:keepNext/>
      <w:keepLines/>
      <w:spacing w:before="12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0B8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0B8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30B8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0B8"/>
    <w:rPr>
      <w:rFonts w:ascii="Times New Roman" w:eastAsiaTheme="majorEastAsia" w:hAnsi="Times New Roman" w:cstheme="majorBidi"/>
      <w:i/>
      <w:iCs/>
      <w:sz w:val="26"/>
    </w:rPr>
  </w:style>
  <w:style w:type="paragraph" w:styleId="ListParagraph">
    <w:name w:val="List Paragraph"/>
    <w:basedOn w:val="Normal"/>
    <w:uiPriority w:val="34"/>
    <w:qFormat/>
    <w:rsid w:val="003061A2"/>
    <w:pPr>
      <w:ind w:left="720"/>
      <w:contextualSpacing/>
    </w:pPr>
  </w:style>
  <w:style w:type="character" w:customStyle="1" w:styleId="fontstyle01">
    <w:name w:val="fontstyle01"/>
    <w:rsid w:val="002311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B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07D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95D3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C5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3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3E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3E7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7C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56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7CB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DB12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12E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5B6C"/>
    <w:pPr>
      <w:spacing w:after="0" w:line="240" w:lineRule="auto"/>
    </w:pPr>
    <w:rPr>
      <w:rFonts w:ascii="Times New Roman" w:hAnsi="Times New Roman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058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58C0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A3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BCDA-BBBD-4408-9C8C-1F743709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1082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ồng Hoàng Minh - TA</dc:creator>
  <cp:keywords/>
  <dc:description/>
  <cp:lastModifiedBy>Poonam Mutha</cp:lastModifiedBy>
  <cp:revision>7</cp:revision>
  <dcterms:created xsi:type="dcterms:W3CDTF">2024-02-10T13:11:00Z</dcterms:created>
  <dcterms:modified xsi:type="dcterms:W3CDTF">2024-02-1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c422ce6-d92d-375b-a9ef-3c6b067bb2b3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GrammarlyDocumentId">
    <vt:lpwstr>689054f4146a361649ab15e0ce708d9a8292f1138e30472aec3da12f362b5f46</vt:lpwstr>
  </property>
</Properties>
</file>